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723" w:rsidRDefault="00371723" w:rsidP="00371723">
      <w:pPr>
        <w:rPr>
          <w:b/>
          <w:sz w:val="40"/>
          <w:szCs w:val="40"/>
        </w:rPr>
      </w:pPr>
      <w:bookmarkStart w:id="0" w:name="_GoBack"/>
      <w:bookmarkEnd w:id="0"/>
      <w:r w:rsidRPr="0022137B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F088C09" wp14:editId="35F136D2">
            <wp:simplePos x="0" y="0"/>
            <wp:positionH relativeFrom="margin">
              <wp:align>right</wp:align>
            </wp:positionH>
            <wp:positionV relativeFrom="margin">
              <wp:posOffset>-228600</wp:posOffset>
            </wp:positionV>
            <wp:extent cx="1247775" cy="1261110"/>
            <wp:effectExtent l="0" t="0" r="9525" b="0"/>
            <wp:wrapSquare wrapText="bothSides"/>
            <wp:docPr id="1" name="Picture 1" descr="School Logo July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 July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37B">
        <w:rPr>
          <w:b/>
          <w:sz w:val="40"/>
          <w:szCs w:val="40"/>
        </w:rPr>
        <w:t>Long Term Plan</w:t>
      </w:r>
      <w:r>
        <w:rPr>
          <w:b/>
          <w:sz w:val="40"/>
          <w:szCs w:val="40"/>
        </w:rPr>
        <w:t>ning</w:t>
      </w:r>
      <w:r w:rsidRPr="0022137B">
        <w:rPr>
          <w:b/>
          <w:sz w:val="40"/>
          <w:szCs w:val="40"/>
        </w:rPr>
        <w:t xml:space="preserve">                </w:t>
      </w:r>
    </w:p>
    <w:p w:rsidR="00371723" w:rsidRDefault="00AD2DAF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>Key Stage 1</w:t>
      </w:r>
      <w:r w:rsidR="00371723" w:rsidRPr="0022137B">
        <w:rPr>
          <w:b/>
          <w:sz w:val="40"/>
          <w:szCs w:val="40"/>
        </w:rPr>
        <w:t xml:space="preserve"> </w:t>
      </w:r>
      <w:r w:rsidR="00371723">
        <w:rPr>
          <w:b/>
          <w:sz w:val="40"/>
          <w:szCs w:val="40"/>
        </w:rPr>
        <w:t xml:space="preserve">      Year </w:t>
      </w:r>
      <w:r>
        <w:rPr>
          <w:b/>
          <w:sz w:val="40"/>
          <w:szCs w:val="40"/>
        </w:rPr>
        <w:t>1</w:t>
      </w:r>
    </w:p>
    <w:p w:rsidR="00371723" w:rsidRPr="0022137B" w:rsidRDefault="008550C6" w:rsidP="0037172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ycle </w:t>
      </w:r>
      <w:proofErr w:type="gramStart"/>
      <w:r>
        <w:rPr>
          <w:b/>
          <w:sz w:val="40"/>
          <w:szCs w:val="40"/>
        </w:rPr>
        <w:t>1</w:t>
      </w:r>
      <w:r w:rsidR="00371723">
        <w:rPr>
          <w:b/>
          <w:sz w:val="40"/>
          <w:szCs w:val="40"/>
        </w:rPr>
        <w:t xml:space="preserve">  </w:t>
      </w:r>
      <w:r w:rsidR="00371723" w:rsidRPr="0022137B">
        <w:rPr>
          <w:b/>
          <w:sz w:val="40"/>
          <w:szCs w:val="40"/>
        </w:rPr>
        <w:t>201</w:t>
      </w:r>
      <w:r w:rsidR="00FC3378">
        <w:rPr>
          <w:b/>
          <w:sz w:val="40"/>
          <w:szCs w:val="40"/>
        </w:rPr>
        <w:t>9</w:t>
      </w:r>
      <w:proofErr w:type="gramEnd"/>
      <w:r w:rsidR="00FC3378">
        <w:rPr>
          <w:b/>
          <w:sz w:val="40"/>
          <w:szCs w:val="40"/>
        </w:rPr>
        <w:t>-2020</w:t>
      </w: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733"/>
        <w:gridCol w:w="2308"/>
        <w:gridCol w:w="73"/>
        <w:gridCol w:w="2381"/>
        <w:gridCol w:w="29"/>
        <w:gridCol w:w="2353"/>
        <w:gridCol w:w="2324"/>
        <w:gridCol w:w="57"/>
        <w:gridCol w:w="2381"/>
        <w:gridCol w:w="2382"/>
      </w:tblGrid>
      <w:tr w:rsidR="001F5101" w:rsidRPr="00ED614D" w:rsidTr="00A3663D">
        <w:trPr>
          <w:trHeight w:val="508"/>
        </w:trPr>
        <w:tc>
          <w:tcPr>
            <w:tcW w:w="5524" w:type="dxa"/>
            <w:gridSpan w:val="5"/>
            <w:shd w:val="clear" w:color="auto" w:fill="5B9BD5" w:themeFill="accent1"/>
            <w:vAlign w:val="center"/>
          </w:tcPr>
          <w:p w:rsidR="001F5101" w:rsidRPr="00EA7ACF" w:rsidRDefault="001F5101" w:rsidP="00CF2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utumn</w:t>
            </w:r>
          </w:p>
        </w:tc>
        <w:tc>
          <w:tcPr>
            <w:tcW w:w="4677" w:type="dxa"/>
            <w:gridSpan w:val="2"/>
            <w:shd w:val="clear" w:color="auto" w:fill="5B9BD5" w:themeFill="accent1"/>
            <w:vAlign w:val="center"/>
          </w:tcPr>
          <w:p w:rsidR="001F5101" w:rsidRPr="00EA7ACF" w:rsidRDefault="001F5101" w:rsidP="00CF2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pring</w:t>
            </w:r>
          </w:p>
        </w:tc>
        <w:tc>
          <w:tcPr>
            <w:tcW w:w="4820" w:type="dxa"/>
            <w:gridSpan w:val="3"/>
            <w:shd w:val="clear" w:color="auto" w:fill="5B9BD5" w:themeFill="accent1"/>
            <w:vAlign w:val="center"/>
          </w:tcPr>
          <w:p w:rsidR="001F5101" w:rsidRPr="00EA7ACF" w:rsidRDefault="001F5101" w:rsidP="00CF2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mmer</w:t>
            </w:r>
          </w:p>
        </w:tc>
      </w:tr>
      <w:tr w:rsidR="00A3663D" w:rsidRPr="00351570" w:rsidTr="00564C67">
        <w:trPr>
          <w:cantSplit/>
          <w:trHeight w:val="3267"/>
        </w:trPr>
        <w:tc>
          <w:tcPr>
            <w:tcW w:w="733" w:type="dxa"/>
            <w:vMerge w:val="restart"/>
            <w:shd w:val="clear" w:color="auto" w:fill="D9D9D9" w:themeFill="background1" w:themeFillShade="D9"/>
            <w:textDirection w:val="btLr"/>
          </w:tcPr>
          <w:p w:rsidR="00A3663D" w:rsidRPr="00351570" w:rsidRDefault="00A3663D" w:rsidP="00FC3378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351570">
              <w:rPr>
                <w:b/>
                <w:sz w:val="36"/>
                <w:szCs w:val="36"/>
              </w:rPr>
              <w:t>English</w:t>
            </w:r>
          </w:p>
        </w:tc>
        <w:tc>
          <w:tcPr>
            <w:tcW w:w="4762" w:type="dxa"/>
            <w:gridSpan w:val="3"/>
            <w:shd w:val="clear" w:color="auto" w:fill="FFCCCC"/>
          </w:tcPr>
          <w:p w:rsidR="00A3663D" w:rsidRDefault="00A3663D" w:rsidP="00E55CFA">
            <w:pPr>
              <w:jc w:val="center"/>
              <w:rPr>
                <w:sz w:val="20"/>
                <w:szCs w:val="20"/>
              </w:rPr>
            </w:pPr>
          </w:p>
          <w:p w:rsidR="00A3663D" w:rsidRPr="00E55CFA" w:rsidRDefault="00A3663D" w:rsidP="00E55CFA">
            <w:pPr>
              <w:jc w:val="center"/>
              <w:rPr>
                <w:sz w:val="20"/>
                <w:szCs w:val="20"/>
              </w:rPr>
            </w:pP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398FAF7" wp14:editId="6EE089CE">
                  <wp:extent cx="688340" cy="515620"/>
                  <wp:effectExtent l="0" t="0" r="0" b="0"/>
                  <wp:docPr id="87" name="Picture 87" descr="Image result for we're going on a bear h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e're going on a bear h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5CFA">
              <w:rPr>
                <w:sz w:val="20"/>
                <w:szCs w:val="20"/>
              </w:rPr>
              <w:t xml:space="preserve">     </w:t>
            </w: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1386E4" wp14:editId="032AB7C4">
                  <wp:extent cx="877570" cy="25654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63D" w:rsidRPr="00E55CFA" w:rsidRDefault="00A3663D" w:rsidP="00E55CFA">
            <w:pPr>
              <w:jc w:val="center"/>
              <w:rPr>
                <w:sz w:val="20"/>
                <w:szCs w:val="20"/>
              </w:rPr>
            </w:pPr>
          </w:p>
          <w:p w:rsidR="00A3663D" w:rsidRPr="00E55CFA" w:rsidRDefault="00A3663D" w:rsidP="00E55CFA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>Autumn 1 Unit 1</w:t>
            </w:r>
          </w:p>
          <w:p w:rsidR="00A3663D" w:rsidRPr="00E55CFA" w:rsidRDefault="00A3663D" w:rsidP="00E55CFA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>Stories with a repeating pattern</w:t>
            </w:r>
          </w:p>
          <w:p w:rsidR="00A3663D" w:rsidRPr="00E55CFA" w:rsidRDefault="00A3663D" w:rsidP="00E55CFA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Reading stories with repeating patterns.</w:t>
            </w:r>
          </w:p>
          <w:p w:rsidR="00A3663D" w:rsidRPr="00E55CFA" w:rsidRDefault="00A3663D" w:rsidP="00E55CFA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Narrative writing opportunities to write stories with repeating patterns.</w:t>
            </w:r>
          </w:p>
          <w:p w:rsidR="00A3663D" w:rsidRPr="00E55CFA" w:rsidRDefault="00A3663D" w:rsidP="00E55CFA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Cross curricular with Science – Plants and Seasons</w:t>
            </w:r>
          </w:p>
          <w:p w:rsidR="00A3663D" w:rsidRPr="00E55CFA" w:rsidRDefault="00A3663D" w:rsidP="00E55CFA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(6 Weeks)</w:t>
            </w:r>
          </w:p>
          <w:p w:rsidR="00A3663D" w:rsidRPr="00E55CFA" w:rsidRDefault="00A3663D" w:rsidP="00E55C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3" w:type="dxa"/>
            <w:gridSpan w:val="4"/>
            <w:shd w:val="clear" w:color="auto" w:fill="FFFFCC"/>
          </w:tcPr>
          <w:p w:rsidR="00A3663D" w:rsidRDefault="00A3663D" w:rsidP="00E55CFA">
            <w:pPr>
              <w:jc w:val="center"/>
              <w:rPr>
                <w:sz w:val="20"/>
                <w:szCs w:val="20"/>
              </w:rPr>
            </w:pPr>
          </w:p>
          <w:p w:rsidR="00A3663D" w:rsidRPr="00E55CFA" w:rsidRDefault="00531F0D" w:rsidP="00A3663D">
            <w:pPr>
              <w:jc w:val="center"/>
              <w:rPr>
                <w:sz w:val="20"/>
                <w:szCs w:val="20"/>
              </w:rPr>
            </w:pPr>
            <w:r w:rsidRPr="00E55C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770428</wp:posOffset>
                  </wp:positionH>
                  <wp:positionV relativeFrom="paragraph">
                    <wp:posOffset>7352</wp:posOffset>
                  </wp:positionV>
                  <wp:extent cx="446518" cy="566373"/>
                  <wp:effectExtent l="0" t="0" r="0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18" cy="56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5C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17145</wp:posOffset>
                  </wp:positionV>
                  <wp:extent cx="877570" cy="25654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663D">
              <w:rPr>
                <w:sz w:val="20"/>
                <w:szCs w:val="20"/>
              </w:rPr>
              <w:t xml:space="preserve">  </w:t>
            </w:r>
          </w:p>
          <w:p w:rsidR="00531F0D" w:rsidRDefault="00531F0D" w:rsidP="00E55CFA">
            <w:pPr>
              <w:jc w:val="center"/>
              <w:rPr>
                <w:b/>
                <w:sz w:val="20"/>
                <w:szCs w:val="20"/>
              </w:rPr>
            </w:pPr>
          </w:p>
          <w:p w:rsidR="00531F0D" w:rsidRDefault="00531F0D" w:rsidP="00E55CFA">
            <w:pPr>
              <w:jc w:val="center"/>
              <w:rPr>
                <w:b/>
                <w:sz w:val="20"/>
                <w:szCs w:val="20"/>
              </w:rPr>
            </w:pPr>
          </w:p>
          <w:p w:rsidR="00531F0D" w:rsidRDefault="00531F0D" w:rsidP="00E55CFA">
            <w:pPr>
              <w:jc w:val="center"/>
              <w:rPr>
                <w:b/>
                <w:sz w:val="20"/>
                <w:szCs w:val="20"/>
              </w:rPr>
            </w:pPr>
          </w:p>
          <w:p w:rsidR="00A3663D" w:rsidRPr="00E55CFA" w:rsidRDefault="00531F0D" w:rsidP="00E55CFA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>Spring</w:t>
            </w:r>
            <w:r w:rsidR="00A3663D" w:rsidRPr="00E55CFA">
              <w:rPr>
                <w:b/>
                <w:sz w:val="20"/>
                <w:szCs w:val="20"/>
              </w:rPr>
              <w:t xml:space="preserve"> 1 Unit 1</w:t>
            </w:r>
          </w:p>
          <w:p w:rsidR="00A3663D" w:rsidRPr="00A3663D" w:rsidRDefault="00A3663D" w:rsidP="00A3663D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>Julia Donaldson Unit</w:t>
            </w:r>
          </w:p>
          <w:p w:rsidR="00A3663D" w:rsidRDefault="00A3663D" w:rsidP="00E55CFA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Reading the books of Jul</w:t>
            </w:r>
            <w:r w:rsidR="00531F0D">
              <w:rPr>
                <w:sz w:val="20"/>
                <w:szCs w:val="20"/>
              </w:rPr>
              <w:t xml:space="preserve">ia Donaldson and Axel </w:t>
            </w:r>
            <w:proofErr w:type="spellStart"/>
            <w:r w:rsidR="00531F0D">
              <w:rPr>
                <w:sz w:val="20"/>
                <w:szCs w:val="20"/>
              </w:rPr>
              <w:t>Scheffler</w:t>
            </w:r>
            <w:proofErr w:type="spellEnd"/>
          </w:p>
          <w:p w:rsidR="00531F0D" w:rsidRPr="00E55CFA" w:rsidRDefault="00531F0D" w:rsidP="00E55CFA">
            <w:pPr>
              <w:jc w:val="center"/>
              <w:rPr>
                <w:sz w:val="20"/>
                <w:szCs w:val="20"/>
              </w:rPr>
            </w:pPr>
          </w:p>
          <w:p w:rsidR="00A3663D" w:rsidRPr="00E55CFA" w:rsidRDefault="00A3663D" w:rsidP="00A3663D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 xml:space="preserve">Narrative and Non-narrative writing opportunities based on the books of Julia Donaldson and Axel </w:t>
            </w:r>
            <w:proofErr w:type="spellStart"/>
            <w:r w:rsidRPr="00E55CFA">
              <w:rPr>
                <w:sz w:val="20"/>
                <w:szCs w:val="20"/>
              </w:rPr>
              <w:t>Scheffler</w:t>
            </w:r>
            <w:proofErr w:type="spellEnd"/>
            <w:r w:rsidRPr="00E55CFA">
              <w:rPr>
                <w:sz w:val="20"/>
                <w:szCs w:val="20"/>
              </w:rPr>
              <w:t xml:space="preserve">. </w:t>
            </w:r>
          </w:p>
          <w:p w:rsidR="00A3663D" w:rsidRPr="00E55CFA" w:rsidRDefault="00531F0D" w:rsidP="00564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 Weeks</w:t>
            </w:r>
            <w:r w:rsidR="00A3663D" w:rsidRPr="00E55CFA">
              <w:rPr>
                <w:sz w:val="20"/>
                <w:szCs w:val="20"/>
              </w:rPr>
              <w:t>)</w:t>
            </w:r>
          </w:p>
        </w:tc>
        <w:tc>
          <w:tcPr>
            <w:tcW w:w="4763" w:type="dxa"/>
            <w:gridSpan w:val="2"/>
            <w:shd w:val="clear" w:color="auto" w:fill="CCFFFF"/>
          </w:tcPr>
          <w:p w:rsidR="00A3663D" w:rsidRDefault="00A3663D" w:rsidP="00F46DED">
            <w:pPr>
              <w:jc w:val="center"/>
              <w:rPr>
                <w:sz w:val="20"/>
                <w:szCs w:val="20"/>
              </w:rPr>
            </w:pPr>
          </w:p>
          <w:p w:rsidR="00A3663D" w:rsidRPr="00E55CFA" w:rsidRDefault="00A3663D" w:rsidP="00F46DED">
            <w:pPr>
              <w:jc w:val="center"/>
              <w:rPr>
                <w:sz w:val="20"/>
                <w:szCs w:val="20"/>
              </w:rPr>
            </w:pP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BEDB362" wp14:editId="6907A3B2">
                  <wp:extent cx="1792605" cy="57277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F0D" w:rsidRDefault="00531F0D" w:rsidP="00E55C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1 Unit 1</w:t>
            </w:r>
          </w:p>
          <w:p w:rsidR="00A3663D" w:rsidRDefault="00A3663D" w:rsidP="00E55CFA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>David McKee Unit</w:t>
            </w:r>
          </w:p>
          <w:p w:rsidR="00531F0D" w:rsidRPr="00E55CFA" w:rsidRDefault="00531F0D" w:rsidP="00E55CFA">
            <w:pPr>
              <w:jc w:val="center"/>
              <w:rPr>
                <w:b/>
                <w:sz w:val="20"/>
                <w:szCs w:val="20"/>
              </w:rPr>
            </w:pPr>
          </w:p>
          <w:p w:rsidR="00A3663D" w:rsidRPr="00E55CFA" w:rsidRDefault="00A3663D" w:rsidP="00E55CFA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Reading the books of David McKee.</w:t>
            </w:r>
          </w:p>
          <w:p w:rsidR="00A3663D" w:rsidRPr="00E55CFA" w:rsidRDefault="00A3663D" w:rsidP="00E55CFA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Narrative and non-narrative writing opportunities based on the books of David McKee.</w:t>
            </w:r>
          </w:p>
          <w:p w:rsidR="00A3663D" w:rsidRPr="00E55CFA" w:rsidRDefault="00A3663D" w:rsidP="00E55CFA">
            <w:pPr>
              <w:jc w:val="center"/>
              <w:rPr>
                <w:sz w:val="20"/>
                <w:szCs w:val="20"/>
              </w:rPr>
            </w:pPr>
          </w:p>
          <w:p w:rsidR="00A3663D" w:rsidRPr="00E55CFA" w:rsidRDefault="00531F0D" w:rsidP="00531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 Weeks</w:t>
            </w:r>
            <w:r w:rsidR="00A3663D" w:rsidRPr="00E55CFA">
              <w:rPr>
                <w:sz w:val="20"/>
                <w:szCs w:val="20"/>
              </w:rPr>
              <w:t>)</w:t>
            </w:r>
          </w:p>
        </w:tc>
      </w:tr>
      <w:tr w:rsidR="00A3663D" w:rsidRPr="00351570" w:rsidTr="00564C67">
        <w:trPr>
          <w:cantSplit/>
          <w:trHeight w:val="3267"/>
        </w:trPr>
        <w:tc>
          <w:tcPr>
            <w:tcW w:w="733" w:type="dxa"/>
            <w:vMerge/>
            <w:shd w:val="clear" w:color="auto" w:fill="D9D9D9" w:themeFill="background1" w:themeFillShade="D9"/>
            <w:textDirection w:val="btLr"/>
          </w:tcPr>
          <w:p w:rsidR="00A3663D" w:rsidRPr="00351570" w:rsidRDefault="00A3663D" w:rsidP="00564C67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08" w:type="dxa"/>
            <w:shd w:val="clear" w:color="auto" w:fill="FFCCCC"/>
          </w:tcPr>
          <w:p w:rsidR="00A3663D" w:rsidRPr="00E55CFA" w:rsidRDefault="00A3663D" w:rsidP="00564C67">
            <w:pPr>
              <w:pStyle w:val="Heading3"/>
              <w:outlineLvl w:val="2"/>
              <w:rPr>
                <w:sz w:val="20"/>
                <w:szCs w:val="20"/>
              </w:rPr>
            </w:pP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1FCF7C" wp14:editId="1067B080">
                  <wp:extent cx="457200" cy="347472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90" cy="34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</w:t>
            </w: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4EAD9EA" wp14:editId="70B6E7C8">
                  <wp:extent cx="726830" cy="212474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73" cy="21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63D" w:rsidRPr="00E55CFA" w:rsidRDefault="00A3663D" w:rsidP="00564C67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>Autumn 2 Unit 2</w:t>
            </w:r>
          </w:p>
          <w:p w:rsidR="00A3663D" w:rsidRPr="00E55CFA" w:rsidRDefault="00A3663D" w:rsidP="00564C67">
            <w:pPr>
              <w:pStyle w:val="Heading3"/>
              <w:outlineLvl w:val="2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 xml:space="preserve">The Allan </w:t>
            </w:r>
            <w:proofErr w:type="spellStart"/>
            <w:r w:rsidRPr="00E55CFA">
              <w:rPr>
                <w:sz w:val="20"/>
                <w:szCs w:val="20"/>
              </w:rPr>
              <w:t>Ahlberg</w:t>
            </w:r>
            <w:proofErr w:type="spellEnd"/>
            <w:r w:rsidRPr="00E55CFA">
              <w:rPr>
                <w:sz w:val="20"/>
                <w:szCs w:val="20"/>
              </w:rPr>
              <w:t xml:space="preserve"> Jolly Postman Unit </w:t>
            </w:r>
          </w:p>
          <w:p w:rsidR="00A3663D" w:rsidRPr="00E55CFA" w:rsidRDefault="00A3663D" w:rsidP="00564C67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 xml:space="preserve">Reading The Jolly Postman books by Allan </w:t>
            </w:r>
            <w:proofErr w:type="spellStart"/>
            <w:r w:rsidRPr="00E55CFA">
              <w:rPr>
                <w:sz w:val="20"/>
                <w:szCs w:val="20"/>
              </w:rPr>
              <w:t>Ahlberg</w:t>
            </w:r>
            <w:proofErr w:type="spellEnd"/>
            <w:r w:rsidRPr="00E55CFA">
              <w:rPr>
                <w:sz w:val="20"/>
                <w:szCs w:val="20"/>
              </w:rPr>
              <w:t>.</w:t>
            </w:r>
          </w:p>
          <w:p w:rsidR="00A3663D" w:rsidRPr="00E55CFA" w:rsidRDefault="00A3663D" w:rsidP="00564C67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Narrative and non-narrative writing opportunities based on The Jolly Postman series.</w:t>
            </w:r>
          </w:p>
        </w:tc>
        <w:tc>
          <w:tcPr>
            <w:tcW w:w="2454" w:type="dxa"/>
            <w:gridSpan w:val="2"/>
            <w:shd w:val="clear" w:color="auto" w:fill="FFCCCC"/>
          </w:tcPr>
          <w:p w:rsidR="00A3663D" w:rsidRDefault="00531F0D" w:rsidP="00564C67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584273</wp:posOffset>
                  </wp:positionH>
                  <wp:positionV relativeFrom="paragraph">
                    <wp:posOffset>174423</wp:posOffset>
                  </wp:positionV>
                  <wp:extent cx="760730" cy="229870"/>
                  <wp:effectExtent l="0" t="0" r="1270" b="0"/>
                  <wp:wrapSquare wrapText="bothSides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3663D" w:rsidRPr="00E55CFA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18969</wp:posOffset>
                  </wp:positionH>
                  <wp:positionV relativeFrom="paragraph">
                    <wp:posOffset>89855</wp:posOffset>
                  </wp:positionV>
                  <wp:extent cx="390525" cy="390525"/>
                  <wp:effectExtent l="0" t="0" r="9525" b="9525"/>
                  <wp:wrapSquare wrapText="bothSides"/>
                  <wp:docPr id="99" name="Picture 99" descr="Image result for the campfire ghost stories read write per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he campfire ghost stories read write per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3663D" w:rsidRDefault="00A3663D" w:rsidP="00A3663D">
            <w:pPr>
              <w:rPr>
                <w:b/>
                <w:sz w:val="20"/>
                <w:szCs w:val="20"/>
              </w:rPr>
            </w:pPr>
          </w:p>
          <w:p w:rsidR="00A3663D" w:rsidRPr="00E55CFA" w:rsidRDefault="00A3663D" w:rsidP="00564C67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>Autumn 2 Unit 3</w:t>
            </w:r>
          </w:p>
          <w:p w:rsidR="00A3663D" w:rsidRPr="00E55CFA" w:rsidRDefault="00A3663D" w:rsidP="00564C67">
            <w:pPr>
              <w:jc w:val="center"/>
              <w:rPr>
                <w:b/>
                <w:sz w:val="20"/>
                <w:szCs w:val="20"/>
              </w:rPr>
            </w:pPr>
          </w:p>
          <w:p w:rsidR="00A3663D" w:rsidRPr="00E55CFA" w:rsidRDefault="00A3663D" w:rsidP="00564C67">
            <w:pPr>
              <w:jc w:val="center"/>
              <w:rPr>
                <w:b/>
                <w:sz w:val="20"/>
                <w:szCs w:val="20"/>
              </w:rPr>
            </w:pPr>
            <w:r w:rsidRPr="00E55CFA">
              <w:rPr>
                <w:b/>
                <w:sz w:val="20"/>
                <w:szCs w:val="20"/>
              </w:rPr>
              <w:t xml:space="preserve">Christmas Wish Unit  </w:t>
            </w:r>
          </w:p>
          <w:p w:rsidR="00A3663D" w:rsidRDefault="00A3663D" w:rsidP="00564C67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Read, Write, Perform Unit based on writing letters to Father Christmas and performing them through digital media.</w:t>
            </w:r>
          </w:p>
          <w:p w:rsidR="00531F0D" w:rsidRDefault="00531F0D" w:rsidP="00564C67">
            <w:pPr>
              <w:jc w:val="center"/>
              <w:rPr>
                <w:sz w:val="20"/>
                <w:szCs w:val="20"/>
              </w:rPr>
            </w:pPr>
          </w:p>
          <w:p w:rsidR="00A3663D" w:rsidRPr="00E55CFA" w:rsidRDefault="00531F0D" w:rsidP="00564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 weeks</w:t>
            </w:r>
            <w:r w:rsidR="00A3663D">
              <w:rPr>
                <w:noProof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4763" w:type="dxa"/>
            <w:gridSpan w:val="4"/>
            <w:shd w:val="clear" w:color="auto" w:fill="FFFFCC"/>
          </w:tcPr>
          <w:p w:rsidR="00A3663D" w:rsidRPr="00E55CFA" w:rsidRDefault="00A3663D" w:rsidP="00564C67">
            <w:pPr>
              <w:jc w:val="center"/>
              <w:rPr>
                <w:b/>
                <w:sz w:val="20"/>
                <w:szCs w:val="20"/>
              </w:rPr>
            </w:pPr>
          </w:p>
          <w:p w:rsidR="00A3663D" w:rsidRDefault="00A3663D" w:rsidP="00A3663D">
            <w:pPr>
              <w:pStyle w:val="Heading3"/>
              <w:outlineLvl w:val="2"/>
              <w:rPr>
                <w:sz w:val="20"/>
                <w:szCs w:val="20"/>
              </w:rPr>
            </w:pPr>
            <w:r w:rsidRPr="00E55CFA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228A50" wp14:editId="0A20DE02">
                  <wp:extent cx="2060575" cy="46355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1F0D" w:rsidRDefault="00531F0D" w:rsidP="00A3663D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 Unit 2</w:t>
            </w:r>
          </w:p>
          <w:p w:rsidR="00A3663D" w:rsidRPr="00E55CFA" w:rsidRDefault="00A3663D" w:rsidP="00A3663D">
            <w:pPr>
              <w:pStyle w:val="Heading3"/>
              <w:outlineLvl w:val="2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Judith Kerr Unit</w:t>
            </w:r>
          </w:p>
          <w:p w:rsidR="00A3663D" w:rsidRPr="00E55CFA" w:rsidRDefault="00A3663D" w:rsidP="00A3663D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Reading the books of Judith Kerr.</w:t>
            </w:r>
          </w:p>
          <w:p w:rsidR="00A3663D" w:rsidRPr="00E55CFA" w:rsidRDefault="00A3663D" w:rsidP="00A3663D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Narrative and non-narrative writing opportunities based on the books of Judith Kerr.</w:t>
            </w:r>
          </w:p>
          <w:p w:rsidR="00A3663D" w:rsidRPr="00E55CFA" w:rsidRDefault="00A3663D" w:rsidP="00A3663D">
            <w:pPr>
              <w:jc w:val="center"/>
              <w:rPr>
                <w:sz w:val="20"/>
                <w:szCs w:val="20"/>
              </w:rPr>
            </w:pPr>
          </w:p>
          <w:p w:rsidR="00A3663D" w:rsidRPr="00E55CFA" w:rsidRDefault="00A3663D" w:rsidP="00A3663D">
            <w:pPr>
              <w:jc w:val="center"/>
              <w:rPr>
                <w:sz w:val="20"/>
                <w:szCs w:val="20"/>
              </w:rPr>
            </w:pPr>
            <w:r w:rsidRPr="00E55CFA">
              <w:rPr>
                <w:sz w:val="20"/>
                <w:szCs w:val="20"/>
              </w:rPr>
              <w:t>(6 Weeks)</w:t>
            </w:r>
          </w:p>
          <w:p w:rsidR="00A3663D" w:rsidRPr="00E55CFA" w:rsidRDefault="00A3663D" w:rsidP="00564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3" w:type="dxa"/>
            <w:gridSpan w:val="2"/>
            <w:shd w:val="clear" w:color="auto" w:fill="CCFFFF"/>
          </w:tcPr>
          <w:p w:rsidR="00A3663D" w:rsidRPr="00E55CFA" w:rsidRDefault="00A3663D" w:rsidP="00564C67">
            <w:pPr>
              <w:pStyle w:val="Heading3"/>
              <w:outlineLvl w:val="2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80D8FA" wp14:editId="7410A9F0">
                  <wp:extent cx="457200" cy="53276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  </w:t>
            </w:r>
            <w:r w:rsidRPr="000B3AAA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877570" cy="2565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F0D" w:rsidRDefault="00531F0D" w:rsidP="00A36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 2 Unit 2</w:t>
            </w:r>
          </w:p>
          <w:p w:rsidR="00A3663D" w:rsidRPr="00A3663D" w:rsidRDefault="00A3663D" w:rsidP="00A3663D">
            <w:pPr>
              <w:jc w:val="center"/>
              <w:rPr>
                <w:b/>
                <w:sz w:val="20"/>
                <w:szCs w:val="20"/>
              </w:rPr>
            </w:pPr>
            <w:r w:rsidRPr="00A3663D">
              <w:rPr>
                <w:b/>
                <w:sz w:val="20"/>
                <w:szCs w:val="20"/>
              </w:rPr>
              <w:t xml:space="preserve">The Lighthouse Keeper’s Lunch Unit </w:t>
            </w:r>
          </w:p>
          <w:p w:rsidR="00A3663D" w:rsidRPr="00A3663D" w:rsidRDefault="00A3663D" w:rsidP="00A3663D">
            <w:pPr>
              <w:jc w:val="center"/>
              <w:rPr>
                <w:sz w:val="20"/>
                <w:szCs w:val="20"/>
              </w:rPr>
            </w:pPr>
          </w:p>
          <w:p w:rsidR="00A3663D" w:rsidRPr="00A3663D" w:rsidRDefault="00A3663D" w:rsidP="00A3663D">
            <w:pPr>
              <w:jc w:val="center"/>
              <w:rPr>
                <w:sz w:val="20"/>
                <w:szCs w:val="20"/>
              </w:rPr>
            </w:pPr>
            <w:r w:rsidRPr="00A3663D">
              <w:rPr>
                <w:sz w:val="20"/>
                <w:szCs w:val="20"/>
              </w:rPr>
              <w:t xml:space="preserve">Reading The Lighthouse Keeper’s series and narrative and non-narrative writing opportunities based on these books. </w:t>
            </w:r>
          </w:p>
          <w:p w:rsidR="00A3663D" w:rsidRPr="00A3663D" w:rsidRDefault="00A3663D" w:rsidP="00A3663D">
            <w:pPr>
              <w:jc w:val="center"/>
              <w:rPr>
                <w:sz w:val="20"/>
                <w:szCs w:val="20"/>
              </w:rPr>
            </w:pPr>
            <w:r w:rsidRPr="00A3663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B4CF64" wp14:editId="1884FB4F">
                  <wp:extent cx="504825" cy="375285"/>
                  <wp:effectExtent l="0" t="0" r="9525" b="5715"/>
                  <wp:docPr id="21" name="Picture 21" descr="Image result for where the wild things 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here the wild things 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63D" w:rsidRPr="00A3663D" w:rsidRDefault="00A3663D" w:rsidP="00A3663D">
            <w:pPr>
              <w:jc w:val="center"/>
              <w:rPr>
                <w:sz w:val="20"/>
                <w:szCs w:val="20"/>
              </w:rPr>
            </w:pPr>
            <w:r w:rsidRPr="00A3663D">
              <w:rPr>
                <w:sz w:val="20"/>
                <w:szCs w:val="20"/>
              </w:rPr>
              <w:t>Short Burst Writing Opportunities based on Where the Wild Things Are</w:t>
            </w:r>
          </w:p>
          <w:p w:rsidR="00A3663D" w:rsidRPr="00E55CFA" w:rsidRDefault="00531F0D" w:rsidP="00531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 Weeks</w:t>
            </w:r>
            <w:r w:rsidR="00A3663D">
              <w:rPr>
                <w:sz w:val="20"/>
                <w:szCs w:val="20"/>
              </w:rPr>
              <w:t>)</w:t>
            </w:r>
          </w:p>
        </w:tc>
      </w:tr>
      <w:tr w:rsidR="001F5101" w:rsidRPr="001968A1" w:rsidTr="00A3663D">
        <w:trPr>
          <w:cantSplit/>
          <w:trHeight w:val="583"/>
        </w:trPr>
        <w:tc>
          <w:tcPr>
            <w:tcW w:w="5524" w:type="dxa"/>
            <w:gridSpan w:val="5"/>
            <w:shd w:val="clear" w:color="auto" w:fill="8EAADB" w:themeFill="accent5" w:themeFillTint="99"/>
          </w:tcPr>
          <w:p w:rsidR="001F5101" w:rsidRPr="001F5101" w:rsidRDefault="001F5101" w:rsidP="001F5101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5101"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>Autumn</w:t>
            </w:r>
          </w:p>
        </w:tc>
        <w:tc>
          <w:tcPr>
            <w:tcW w:w="4677" w:type="dxa"/>
            <w:gridSpan w:val="2"/>
            <w:shd w:val="clear" w:color="auto" w:fill="8EAADB" w:themeFill="accent5" w:themeFillTint="99"/>
          </w:tcPr>
          <w:p w:rsidR="001F5101" w:rsidRPr="001F5101" w:rsidRDefault="001F5101" w:rsidP="001F5101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1F5101">
              <w:rPr>
                <w:b/>
                <w:sz w:val="40"/>
                <w:szCs w:val="40"/>
              </w:rPr>
              <w:t>Spring</w:t>
            </w:r>
          </w:p>
        </w:tc>
        <w:tc>
          <w:tcPr>
            <w:tcW w:w="4820" w:type="dxa"/>
            <w:gridSpan w:val="3"/>
            <w:shd w:val="clear" w:color="auto" w:fill="8EAADB" w:themeFill="accent5" w:themeFillTint="99"/>
          </w:tcPr>
          <w:p w:rsidR="001F5101" w:rsidRPr="001F5101" w:rsidRDefault="001F5101" w:rsidP="001F5101">
            <w:pPr>
              <w:jc w:val="center"/>
              <w:rPr>
                <w:color w:val="000000" w:themeColor="text1"/>
                <w:sz w:val="40"/>
                <w:szCs w:val="40"/>
                <w:u w:val="single"/>
              </w:rPr>
            </w:pPr>
            <w:r w:rsidRPr="001F5101">
              <w:rPr>
                <w:b/>
                <w:sz w:val="40"/>
                <w:szCs w:val="40"/>
              </w:rPr>
              <w:t>Summer</w:t>
            </w:r>
          </w:p>
        </w:tc>
      </w:tr>
      <w:tr w:rsidR="001F5101" w:rsidRPr="001968A1" w:rsidTr="00531F0D">
        <w:trPr>
          <w:cantSplit/>
          <w:trHeight w:val="3011"/>
        </w:trPr>
        <w:tc>
          <w:tcPr>
            <w:tcW w:w="733" w:type="dxa"/>
            <w:vMerge w:val="restart"/>
            <w:shd w:val="clear" w:color="auto" w:fill="D9D9D9" w:themeFill="background1" w:themeFillShade="D9"/>
            <w:textDirection w:val="btLr"/>
          </w:tcPr>
          <w:p w:rsidR="001F5101" w:rsidRPr="00F46DED" w:rsidRDefault="001F5101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F46DED">
              <w:rPr>
                <w:b/>
                <w:sz w:val="36"/>
                <w:szCs w:val="36"/>
              </w:rPr>
              <w:t>Mathematics</w:t>
            </w:r>
          </w:p>
        </w:tc>
        <w:tc>
          <w:tcPr>
            <w:tcW w:w="2381" w:type="dxa"/>
            <w:gridSpan w:val="2"/>
            <w:shd w:val="clear" w:color="auto" w:fill="FFCCCC"/>
          </w:tcPr>
          <w:p w:rsidR="00AD2DAF" w:rsidRPr="00531F0D" w:rsidRDefault="00AD2DAF" w:rsidP="007A569B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Autumn 1 Unit</w:t>
            </w:r>
            <w:r w:rsidR="00531F0D" w:rsidRPr="00531F0D">
              <w:rPr>
                <w:rFonts w:cstheme="minorHAnsi"/>
              </w:rPr>
              <w:t xml:space="preserve"> </w:t>
            </w:r>
            <w:r w:rsidRPr="00531F0D">
              <w:rPr>
                <w:rFonts w:cstheme="minorHAnsi"/>
              </w:rPr>
              <w:t>1</w:t>
            </w:r>
          </w:p>
          <w:p w:rsidR="00AD2DAF" w:rsidRPr="00531F0D" w:rsidRDefault="00AD2DAF" w:rsidP="007A569B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 xml:space="preserve">Number: Place value within 10 </w:t>
            </w:r>
          </w:p>
          <w:p w:rsidR="001F5101" w:rsidRPr="00531F0D" w:rsidRDefault="00AD2DAF" w:rsidP="007A569B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(2 Weeks)</w:t>
            </w:r>
          </w:p>
          <w:p w:rsidR="00AD2DAF" w:rsidRPr="00531F0D" w:rsidRDefault="00AD2DAF" w:rsidP="00D63F27">
            <w:pPr>
              <w:rPr>
                <w:rFonts w:cstheme="minorHAnsi"/>
              </w:rPr>
            </w:pPr>
          </w:p>
          <w:p w:rsidR="00AD2DAF" w:rsidRPr="00531F0D" w:rsidRDefault="00AD2DAF" w:rsidP="00531F0D">
            <w:pPr>
              <w:jc w:val="center"/>
              <w:rPr>
                <w:rFonts w:cstheme="minorHAnsi"/>
              </w:rPr>
            </w:pPr>
          </w:p>
          <w:p w:rsidR="00AD2DAF" w:rsidRPr="00531F0D" w:rsidRDefault="00AD2DAF" w:rsidP="00AD2DAF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Autumn 1 Unit</w:t>
            </w:r>
            <w:r w:rsidR="00531F0D">
              <w:rPr>
                <w:rFonts w:cstheme="minorHAnsi"/>
              </w:rPr>
              <w:t xml:space="preserve"> </w:t>
            </w:r>
            <w:r w:rsidRPr="00531F0D">
              <w:rPr>
                <w:rFonts w:cstheme="minorHAnsi"/>
              </w:rPr>
              <w:t xml:space="preserve">2 </w:t>
            </w:r>
          </w:p>
          <w:p w:rsidR="00AD2DAF" w:rsidRPr="00531F0D" w:rsidRDefault="00AD2DAF" w:rsidP="00531F0D">
            <w:pPr>
              <w:rPr>
                <w:rFonts w:cstheme="minorHAnsi"/>
              </w:rPr>
            </w:pPr>
          </w:p>
          <w:p w:rsidR="00AD2DAF" w:rsidRPr="00531F0D" w:rsidRDefault="00531F0D" w:rsidP="007A569B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53695</wp:posOffset>
                  </wp:positionV>
                  <wp:extent cx="1167765" cy="607695"/>
                  <wp:effectExtent l="0" t="0" r="0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D44C43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2DAF" w:rsidRPr="00531F0D">
              <w:rPr>
                <w:rFonts w:cstheme="minorHAnsi"/>
              </w:rPr>
              <w:t xml:space="preserve">Number: </w:t>
            </w:r>
            <w:r w:rsidRPr="00531F0D">
              <w:rPr>
                <w:rFonts w:cstheme="minorHAnsi"/>
              </w:rPr>
              <w:t>Addition</w:t>
            </w:r>
            <w:r w:rsidR="00AD2DAF" w:rsidRPr="00531F0D">
              <w:rPr>
                <w:rFonts w:cstheme="minorHAnsi"/>
              </w:rPr>
              <w:t xml:space="preserve"> and subtraction Within 10</w:t>
            </w:r>
          </w:p>
          <w:p w:rsidR="00AD2DAF" w:rsidRPr="00531F0D" w:rsidRDefault="00AD2DAF" w:rsidP="00531F0D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(2 Weeks)</w:t>
            </w:r>
          </w:p>
        </w:tc>
        <w:tc>
          <w:tcPr>
            <w:tcW w:w="2381" w:type="dxa"/>
            <w:shd w:val="clear" w:color="auto" w:fill="FFCCCC"/>
          </w:tcPr>
          <w:p w:rsidR="00AD2DAF" w:rsidRPr="00531F0D" w:rsidRDefault="00AD2DAF" w:rsidP="00AD2DAF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Autumn 1 Unit3</w:t>
            </w:r>
          </w:p>
          <w:p w:rsidR="00AD2DAF" w:rsidRPr="00531F0D" w:rsidRDefault="00AD2DAF" w:rsidP="0035157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 xml:space="preserve">Geometry- </w:t>
            </w:r>
            <w:r w:rsidR="009542B9" w:rsidRPr="00531F0D">
              <w:rPr>
                <w:rFonts w:asciiTheme="minorHAnsi" w:hAnsiTheme="minorHAnsi" w:cstheme="minorHAnsi"/>
                <w:sz w:val="22"/>
                <w:szCs w:val="22"/>
              </w:rPr>
              <w:t>Properties of shapes</w:t>
            </w:r>
          </w:p>
          <w:p w:rsidR="00AD2DAF" w:rsidRPr="00531F0D" w:rsidRDefault="00531F0D" w:rsidP="00531F0D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30828</wp:posOffset>
                  </wp:positionH>
                  <wp:positionV relativeFrom="paragraph">
                    <wp:posOffset>255825</wp:posOffset>
                  </wp:positionV>
                  <wp:extent cx="1079758" cy="739977"/>
                  <wp:effectExtent l="0" t="0" r="635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D4A9E0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58" cy="73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2DAF" w:rsidRPr="00531F0D">
              <w:rPr>
                <w:rFonts w:cstheme="minorHAnsi"/>
              </w:rPr>
              <w:t>(2 Weeks)</w:t>
            </w:r>
          </w:p>
          <w:p w:rsidR="001F5101" w:rsidRPr="00531F0D" w:rsidRDefault="001F5101" w:rsidP="00AD2DA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Autumn 1 – 8 Weeks</w:t>
            </w:r>
          </w:p>
        </w:tc>
        <w:tc>
          <w:tcPr>
            <w:tcW w:w="2382" w:type="dxa"/>
            <w:gridSpan w:val="2"/>
            <w:shd w:val="clear" w:color="auto" w:fill="FFFFCC"/>
          </w:tcPr>
          <w:p w:rsidR="00AD2DAF" w:rsidRPr="00531F0D" w:rsidRDefault="00AD2DAF" w:rsidP="00AD2DA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Spring 1 Unit 1</w:t>
            </w:r>
          </w:p>
          <w:p w:rsidR="00AD2DAF" w:rsidRPr="00531F0D" w:rsidRDefault="00AD2DAF" w:rsidP="00AD2DA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Addition and subtraction (Within 20)</w:t>
            </w:r>
          </w:p>
          <w:p w:rsidR="001F5101" w:rsidRPr="00531F0D" w:rsidRDefault="00531F0D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252117</wp:posOffset>
                  </wp:positionH>
                  <wp:positionV relativeFrom="paragraph">
                    <wp:posOffset>182692</wp:posOffset>
                  </wp:positionV>
                  <wp:extent cx="837565" cy="435610"/>
                  <wp:effectExtent l="0" t="0" r="635" b="254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D44C43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42B9" w:rsidRPr="00531F0D">
              <w:rPr>
                <w:rFonts w:asciiTheme="minorHAnsi" w:hAnsiTheme="minorHAnsi" w:cstheme="minorHAnsi"/>
                <w:sz w:val="22"/>
                <w:szCs w:val="22"/>
              </w:rPr>
              <w:t>(1 Week)</w:t>
            </w:r>
          </w:p>
          <w:p w:rsidR="00AD2DAF" w:rsidRPr="00531F0D" w:rsidRDefault="00AD2DAF" w:rsidP="00531F0D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2DAF" w:rsidRPr="00531F0D" w:rsidRDefault="00AD2DAF" w:rsidP="00AD2DA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 xml:space="preserve">Spring 1 Unit </w:t>
            </w:r>
            <w:r w:rsidR="009542B9" w:rsidRPr="00531F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AD2DAF" w:rsidRPr="00531F0D" w:rsidRDefault="009542B9" w:rsidP="00AD2DA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 xml:space="preserve">Number: Place Value- </w:t>
            </w:r>
            <w:r w:rsidR="00531F0D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="00AD2DAF" w:rsidRPr="00531F0D">
              <w:rPr>
                <w:rFonts w:asciiTheme="minorHAnsi" w:hAnsiTheme="minorHAnsi" w:cstheme="minorHAnsi"/>
                <w:sz w:val="22"/>
                <w:szCs w:val="22"/>
              </w:rPr>
              <w:t xml:space="preserve">ithin </w:t>
            </w: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31F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:rsidR="009542B9" w:rsidRPr="00531F0D" w:rsidRDefault="009542B9" w:rsidP="009542B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(2 Weeks)</w:t>
            </w:r>
          </w:p>
          <w:p w:rsidR="00AD2DAF" w:rsidRPr="00531F0D" w:rsidRDefault="00DB1258" w:rsidP="00AD2DA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D54013D" wp14:editId="3AC0517C">
                  <wp:extent cx="510363" cy="723701"/>
                  <wp:effectExtent l="0" t="0" r="444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D4AE70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17" cy="7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gridSpan w:val="2"/>
            <w:shd w:val="clear" w:color="auto" w:fill="FFFFCC"/>
          </w:tcPr>
          <w:p w:rsidR="00F84833" w:rsidRPr="00531F0D" w:rsidRDefault="009542B9" w:rsidP="00D53060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Spring 1 Unit 3</w:t>
            </w:r>
          </w:p>
          <w:p w:rsidR="009542B9" w:rsidRPr="00531F0D" w:rsidRDefault="009542B9" w:rsidP="00D53060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Measurement- Length and Height</w:t>
            </w:r>
          </w:p>
          <w:p w:rsidR="00531F0D" w:rsidRPr="00531F0D" w:rsidRDefault="00531F0D" w:rsidP="00531F0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30272" behindDoc="1" locked="0" layoutInCell="1" allowOverlap="1" wp14:anchorId="3913C138" wp14:editId="45E8617A">
                  <wp:simplePos x="0" y="0"/>
                  <wp:positionH relativeFrom="column">
                    <wp:posOffset>190967</wp:posOffset>
                  </wp:positionH>
                  <wp:positionV relativeFrom="paragraph">
                    <wp:posOffset>253630</wp:posOffset>
                  </wp:positionV>
                  <wp:extent cx="990600" cy="696595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185" y="21265"/>
                      <wp:lineTo x="2118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42B9" w:rsidRPr="00531F0D">
              <w:rPr>
                <w:rFonts w:asciiTheme="minorHAnsi" w:hAnsiTheme="minorHAnsi" w:cstheme="minorHAnsi"/>
                <w:sz w:val="22"/>
                <w:szCs w:val="22"/>
              </w:rPr>
              <w:t>(2 Weeks)</w:t>
            </w:r>
          </w:p>
          <w:p w:rsidR="00F84833" w:rsidRPr="00531F0D" w:rsidRDefault="00F84833" w:rsidP="00D53060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Spring 1 – 6 weeks</w:t>
            </w:r>
          </w:p>
        </w:tc>
        <w:tc>
          <w:tcPr>
            <w:tcW w:w="2381" w:type="dxa"/>
            <w:shd w:val="clear" w:color="auto" w:fill="CCFFFF"/>
          </w:tcPr>
          <w:p w:rsidR="009542B9" w:rsidRPr="00531F0D" w:rsidRDefault="00AF0805" w:rsidP="009542B9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 xml:space="preserve">Summer 1 Unit 1 </w:t>
            </w:r>
          </w:p>
          <w:p w:rsidR="009542B9" w:rsidRPr="00531F0D" w:rsidRDefault="009542B9" w:rsidP="009542B9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Number- Fractions</w:t>
            </w:r>
          </w:p>
          <w:p w:rsidR="001C1811" w:rsidRPr="00531F0D" w:rsidRDefault="009542B9" w:rsidP="009542B9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1811" w:rsidRPr="00531F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C1811" w:rsidRPr="00531F0D">
              <w:rPr>
                <w:rFonts w:asciiTheme="minorHAnsi" w:hAnsiTheme="minorHAnsi" w:cstheme="minorHAnsi"/>
                <w:sz w:val="22"/>
                <w:szCs w:val="22"/>
              </w:rPr>
              <w:t xml:space="preserve"> weeks)</w:t>
            </w:r>
          </w:p>
          <w:p w:rsidR="001C1811" w:rsidRPr="00531F0D" w:rsidRDefault="001C1811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1811" w:rsidRPr="00531F0D" w:rsidRDefault="00DB1258" w:rsidP="00AF080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856376" cy="722567"/>
                  <wp:effectExtent l="0" t="0" r="127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D49324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973" cy="73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shd w:val="clear" w:color="auto" w:fill="CCFFFF"/>
          </w:tcPr>
          <w:p w:rsidR="001F5101" w:rsidRPr="00531F0D" w:rsidRDefault="001C1811" w:rsidP="001C1811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 xml:space="preserve">Summer 1 Unit 2 </w:t>
            </w:r>
          </w:p>
          <w:p w:rsidR="001C1811" w:rsidRPr="00531F0D" w:rsidRDefault="00531F0D" w:rsidP="001C1811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324467</wp:posOffset>
                  </wp:positionH>
                  <wp:positionV relativeFrom="paragraph">
                    <wp:posOffset>526371</wp:posOffset>
                  </wp:positionV>
                  <wp:extent cx="755833" cy="1071781"/>
                  <wp:effectExtent l="0" t="0" r="635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D4AE70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33" cy="107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42B9" w:rsidRPr="00531F0D">
              <w:rPr>
                <w:rFonts w:cstheme="minorHAnsi"/>
              </w:rPr>
              <w:t>Number- Place Value within 100</w:t>
            </w:r>
          </w:p>
          <w:p w:rsidR="001F5101" w:rsidRPr="00531F0D" w:rsidRDefault="001C1811" w:rsidP="00531F0D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(2 weeks)</w:t>
            </w:r>
          </w:p>
          <w:p w:rsidR="00531F0D" w:rsidRPr="00531F0D" w:rsidRDefault="00531F0D" w:rsidP="00531F0D">
            <w:pPr>
              <w:jc w:val="center"/>
              <w:rPr>
                <w:rFonts w:cstheme="minorHAnsi"/>
              </w:rPr>
            </w:pPr>
          </w:p>
          <w:p w:rsidR="001F5101" w:rsidRPr="00531F0D" w:rsidRDefault="001C1811" w:rsidP="00531F0D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 xml:space="preserve">Summer 1- 5 weeks </w:t>
            </w:r>
          </w:p>
        </w:tc>
      </w:tr>
      <w:tr w:rsidR="001F5101" w:rsidRPr="001968A1" w:rsidTr="00531F0D">
        <w:trPr>
          <w:cantSplit/>
          <w:trHeight w:val="4127"/>
        </w:trPr>
        <w:tc>
          <w:tcPr>
            <w:tcW w:w="733" w:type="dxa"/>
            <w:vMerge/>
            <w:shd w:val="clear" w:color="auto" w:fill="D9D9D9" w:themeFill="background1" w:themeFillShade="D9"/>
            <w:textDirection w:val="btLr"/>
          </w:tcPr>
          <w:p w:rsidR="001F5101" w:rsidRPr="00F46DED" w:rsidRDefault="001F5101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81" w:type="dxa"/>
            <w:gridSpan w:val="2"/>
            <w:shd w:val="clear" w:color="auto" w:fill="FFCCCC"/>
          </w:tcPr>
          <w:p w:rsidR="001F5101" w:rsidRPr="00531F0D" w:rsidRDefault="00AD2DAF" w:rsidP="00351570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Autumn 2 Unit 4</w:t>
            </w:r>
          </w:p>
          <w:p w:rsidR="00531F0D" w:rsidRPr="00531F0D" w:rsidRDefault="00531F0D" w:rsidP="009542B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186690</wp:posOffset>
                  </wp:positionV>
                  <wp:extent cx="819150" cy="1161415"/>
                  <wp:effectExtent l="0" t="0" r="0" b="63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D4AE70.t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42B9" w:rsidRPr="00531F0D">
              <w:rPr>
                <w:rFonts w:asciiTheme="minorHAnsi" w:hAnsiTheme="minorHAnsi" w:cstheme="minorHAnsi"/>
                <w:sz w:val="22"/>
                <w:szCs w:val="22"/>
              </w:rPr>
              <w:t xml:space="preserve">Number: </w:t>
            </w:r>
            <w:r w:rsidR="00AD2DAF" w:rsidRPr="00531F0D">
              <w:rPr>
                <w:rFonts w:asciiTheme="minorHAnsi" w:hAnsiTheme="minorHAnsi" w:cstheme="minorHAnsi"/>
                <w:sz w:val="22"/>
                <w:szCs w:val="22"/>
              </w:rPr>
              <w:t xml:space="preserve">Place value </w:t>
            </w:r>
          </w:p>
          <w:p w:rsidR="00531F0D" w:rsidRPr="00531F0D" w:rsidRDefault="00531F0D" w:rsidP="009542B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2DAF" w:rsidRPr="00531F0D" w:rsidRDefault="009542B9" w:rsidP="009542B9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D2DAF" w:rsidRPr="00531F0D">
              <w:rPr>
                <w:rFonts w:asciiTheme="minorHAnsi" w:hAnsiTheme="minorHAnsi" w:cstheme="minorHAnsi"/>
                <w:sz w:val="22"/>
                <w:szCs w:val="22"/>
              </w:rPr>
              <w:t>Within 20)</w:t>
            </w:r>
          </w:p>
        </w:tc>
        <w:tc>
          <w:tcPr>
            <w:tcW w:w="2381" w:type="dxa"/>
            <w:shd w:val="clear" w:color="auto" w:fill="FFCCCC"/>
          </w:tcPr>
          <w:p w:rsidR="00AD2DAF" w:rsidRPr="00531F0D" w:rsidRDefault="00AD2DAF" w:rsidP="00AD2DA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Autumn 2 Unit</w:t>
            </w:r>
            <w:r w:rsidR="00531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="001F5101" w:rsidRPr="00531F0D" w:rsidRDefault="00531F0D" w:rsidP="00AD2DA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66388</wp:posOffset>
                  </wp:positionV>
                  <wp:extent cx="1167765" cy="607695"/>
                  <wp:effectExtent l="0" t="0" r="0" b="190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D44C43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42B9" w:rsidRPr="00531F0D">
              <w:rPr>
                <w:rFonts w:asciiTheme="minorHAnsi" w:hAnsiTheme="minorHAnsi" w:cstheme="minorHAnsi"/>
                <w:sz w:val="22"/>
                <w:szCs w:val="22"/>
              </w:rPr>
              <w:t xml:space="preserve">Number: </w:t>
            </w:r>
            <w:r w:rsidR="00AD2DAF" w:rsidRPr="00531F0D">
              <w:rPr>
                <w:rFonts w:asciiTheme="minorHAnsi" w:hAnsiTheme="minorHAnsi" w:cstheme="minorHAnsi"/>
                <w:sz w:val="22"/>
                <w:szCs w:val="22"/>
              </w:rPr>
              <w:t>Addition and subtraction (Within 20)</w:t>
            </w:r>
          </w:p>
          <w:p w:rsidR="00AD2DAF" w:rsidRPr="00531F0D" w:rsidRDefault="00AD2DAF" w:rsidP="00AD2DA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2DAF" w:rsidRPr="00531F0D" w:rsidRDefault="00AD2DAF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2DAF" w:rsidRPr="00531F0D" w:rsidRDefault="00AD2DAF" w:rsidP="008A266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2DAF" w:rsidRPr="00531F0D" w:rsidRDefault="00AD2DAF" w:rsidP="00531F0D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2DAF" w:rsidRPr="00531F0D" w:rsidRDefault="00AD2DAF" w:rsidP="00531F0D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F5101" w:rsidRPr="00531F0D" w:rsidRDefault="001F5101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Autumn 2 – 7 weeks</w:t>
            </w:r>
          </w:p>
        </w:tc>
        <w:tc>
          <w:tcPr>
            <w:tcW w:w="2382" w:type="dxa"/>
            <w:gridSpan w:val="2"/>
            <w:shd w:val="clear" w:color="auto" w:fill="FFFFCC"/>
          </w:tcPr>
          <w:p w:rsidR="009542B9" w:rsidRPr="00531F0D" w:rsidRDefault="009542B9" w:rsidP="009542B9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Spring 2 Unit 4</w:t>
            </w:r>
          </w:p>
          <w:p w:rsidR="00531F0D" w:rsidRPr="00531F0D" w:rsidRDefault="00531F0D" w:rsidP="00531F0D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834368" behindDoc="1" locked="0" layoutInCell="1" allowOverlap="1" wp14:anchorId="79FFEF02" wp14:editId="6A810A59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68960</wp:posOffset>
                  </wp:positionV>
                  <wp:extent cx="749935" cy="527685"/>
                  <wp:effectExtent l="0" t="0" r="0" b="571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42B9" w:rsidRPr="00531F0D">
              <w:rPr>
                <w:rFonts w:cstheme="minorHAnsi"/>
              </w:rPr>
              <w:t>Measurement- Weight and Volume</w:t>
            </w:r>
          </w:p>
          <w:p w:rsidR="009542B9" w:rsidRPr="00531F0D" w:rsidRDefault="009542B9" w:rsidP="00531F0D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(2 Weeks)</w:t>
            </w:r>
          </w:p>
          <w:p w:rsidR="009542B9" w:rsidRPr="00531F0D" w:rsidRDefault="009542B9" w:rsidP="009542B9">
            <w:pPr>
              <w:jc w:val="center"/>
              <w:rPr>
                <w:rFonts w:cstheme="minorHAnsi"/>
              </w:rPr>
            </w:pPr>
          </w:p>
          <w:p w:rsidR="00531F0D" w:rsidRPr="00531F0D" w:rsidRDefault="00531F0D" w:rsidP="009542B9">
            <w:pPr>
              <w:jc w:val="center"/>
              <w:rPr>
                <w:rFonts w:cstheme="minorHAnsi"/>
              </w:rPr>
            </w:pPr>
          </w:p>
          <w:p w:rsidR="00531F0D" w:rsidRPr="00531F0D" w:rsidRDefault="00531F0D" w:rsidP="009542B9">
            <w:pPr>
              <w:jc w:val="center"/>
              <w:rPr>
                <w:rFonts w:cstheme="minorHAnsi"/>
              </w:rPr>
            </w:pPr>
          </w:p>
          <w:p w:rsidR="00531F0D" w:rsidRPr="00531F0D" w:rsidRDefault="00531F0D" w:rsidP="009542B9">
            <w:pPr>
              <w:jc w:val="center"/>
              <w:rPr>
                <w:rFonts w:cstheme="minorHAnsi"/>
              </w:rPr>
            </w:pPr>
          </w:p>
          <w:p w:rsidR="009542B9" w:rsidRPr="00531F0D" w:rsidRDefault="009542B9" w:rsidP="009542B9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Spring 2 Unit 5</w:t>
            </w:r>
          </w:p>
          <w:p w:rsidR="00531F0D" w:rsidRPr="00531F0D" w:rsidRDefault="00531F0D" w:rsidP="009542B9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Number</w:t>
            </w:r>
          </w:p>
          <w:p w:rsidR="009542B9" w:rsidRPr="00531F0D" w:rsidRDefault="00531F0D" w:rsidP="009542B9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Multiplication &amp; D</w:t>
            </w:r>
            <w:r w:rsidR="009542B9" w:rsidRPr="00531F0D">
              <w:rPr>
                <w:rFonts w:cstheme="minorHAnsi"/>
              </w:rPr>
              <w:t>ivision</w:t>
            </w:r>
          </w:p>
          <w:p w:rsidR="00F84833" w:rsidRPr="00531F0D" w:rsidRDefault="00531F0D" w:rsidP="00531F0D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83904</wp:posOffset>
                  </wp:positionH>
                  <wp:positionV relativeFrom="paragraph">
                    <wp:posOffset>199390</wp:posOffset>
                  </wp:positionV>
                  <wp:extent cx="771525" cy="476250"/>
                  <wp:effectExtent l="0" t="0" r="952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D45807.t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542B9" w:rsidRPr="00531F0D">
              <w:rPr>
                <w:rFonts w:asciiTheme="minorHAnsi" w:hAnsiTheme="minorHAnsi" w:cstheme="minorHAnsi"/>
                <w:sz w:val="22"/>
                <w:szCs w:val="22"/>
              </w:rPr>
              <w:t>(3 Weeks)</w:t>
            </w:r>
          </w:p>
        </w:tc>
        <w:tc>
          <w:tcPr>
            <w:tcW w:w="2381" w:type="dxa"/>
            <w:gridSpan w:val="2"/>
            <w:shd w:val="clear" w:color="auto" w:fill="FFFFCC"/>
          </w:tcPr>
          <w:p w:rsidR="009542B9" w:rsidRPr="00531F0D" w:rsidRDefault="009542B9" w:rsidP="009542B9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Spring 2 Unit 6</w:t>
            </w:r>
          </w:p>
          <w:p w:rsidR="009542B9" w:rsidRPr="00531F0D" w:rsidRDefault="009542B9" w:rsidP="009542B9">
            <w:pPr>
              <w:jc w:val="center"/>
              <w:rPr>
                <w:rFonts w:cstheme="minorHAnsi"/>
              </w:rPr>
            </w:pPr>
            <w:r w:rsidRPr="00531F0D">
              <w:rPr>
                <w:rFonts w:cstheme="minorHAnsi"/>
              </w:rPr>
              <w:t>Geometry- Position and Movement</w:t>
            </w:r>
          </w:p>
          <w:p w:rsidR="009542B9" w:rsidRPr="00531F0D" w:rsidRDefault="009542B9" w:rsidP="009542B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(2 Weeks)</w:t>
            </w:r>
          </w:p>
          <w:p w:rsidR="001F5101" w:rsidRPr="00531F0D" w:rsidRDefault="001F5101" w:rsidP="00CF2781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0805" w:rsidRPr="00531F0D" w:rsidRDefault="00AF0805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0805" w:rsidRPr="00531F0D" w:rsidRDefault="00AF0805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0805" w:rsidRPr="00531F0D" w:rsidRDefault="00AF0805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0805" w:rsidRPr="00531F0D" w:rsidRDefault="00531F0D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36416" behindDoc="1" locked="0" layoutInCell="1" allowOverlap="1" wp14:anchorId="6E8692F6" wp14:editId="3BC0E0E7">
                  <wp:simplePos x="0" y="0"/>
                  <wp:positionH relativeFrom="column">
                    <wp:posOffset>217614</wp:posOffset>
                  </wp:positionH>
                  <wp:positionV relativeFrom="paragraph">
                    <wp:posOffset>237336</wp:posOffset>
                  </wp:positionV>
                  <wp:extent cx="990600" cy="696595"/>
                  <wp:effectExtent l="0" t="0" r="0" b="8255"/>
                  <wp:wrapTight wrapText="bothSides">
                    <wp:wrapPolygon edited="0">
                      <wp:start x="0" y="0"/>
                      <wp:lineTo x="0" y="21265"/>
                      <wp:lineTo x="21185" y="21265"/>
                      <wp:lineTo x="21185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0805" w:rsidRPr="00531F0D">
              <w:rPr>
                <w:rFonts w:asciiTheme="minorHAnsi" w:hAnsiTheme="minorHAnsi" w:cstheme="minorHAnsi"/>
                <w:sz w:val="22"/>
                <w:szCs w:val="22"/>
              </w:rPr>
              <w:t>Spring 2 – 6 weeks</w:t>
            </w:r>
          </w:p>
          <w:p w:rsidR="00F84833" w:rsidRPr="00531F0D" w:rsidRDefault="00F84833" w:rsidP="00F84833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CCFFFF"/>
          </w:tcPr>
          <w:p w:rsidR="001C1811" w:rsidRPr="00531F0D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 xml:space="preserve">Summer 2 Unit </w:t>
            </w:r>
            <w:r w:rsidR="009542B9" w:rsidRPr="00531F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C1811" w:rsidRPr="00531F0D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1811" w:rsidRPr="00531F0D" w:rsidRDefault="009542B9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Measurement- Money</w:t>
            </w:r>
          </w:p>
          <w:p w:rsidR="001C1811" w:rsidRPr="00531F0D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542B9" w:rsidRPr="00531F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1F0D">
              <w:rPr>
                <w:rFonts w:asciiTheme="minorHAnsi" w:hAnsiTheme="minorHAnsi" w:cstheme="minorHAnsi"/>
                <w:sz w:val="22"/>
                <w:szCs w:val="22"/>
              </w:rPr>
              <w:t xml:space="preserve"> weeks) </w:t>
            </w:r>
          </w:p>
          <w:p w:rsidR="001C1811" w:rsidRPr="00531F0D" w:rsidRDefault="001C1811" w:rsidP="00D63F27">
            <w:pPr>
              <w:pStyle w:val="NLnormallistChar"/>
              <w:spacing w:line="240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1811" w:rsidRPr="00531F0D" w:rsidRDefault="00AD694C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F0D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single"/>
              </w:rPr>
              <w:drawing>
                <wp:inline distT="0" distB="0" distL="0" distR="0" wp14:anchorId="64D62773" wp14:editId="06B4547A">
                  <wp:extent cx="712381" cy="949701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D4B0C9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33" cy="95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811" w:rsidRPr="00531F0D" w:rsidRDefault="001C1811" w:rsidP="001C1811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CCFFFF"/>
          </w:tcPr>
          <w:p w:rsidR="001F5101" w:rsidRPr="00531F0D" w:rsidRDefault="001C1811" w:rsidP="001C1811">
            <w:pPr>
              <w:jc w:val="center"/>
              <w:rPr>
                <w:rFonts w:cstheme="minorHAnsi"/>
                <w:color w:val="000000" w:themeColor="text1"/>
              </w:rPr>
            </w:pPr>
            <w:r w:rsidRPr="00531F0D">
              <w:rPr>
                <w:rFonts w:cstheme="minorHAnsi"/>
                <w:color w:val="000000" w:themeColor="text1"/>
              </w:rPr>
              <w:t xml:space="preserve">Summer 2 Unit 4 </w:t>
            </w:r>
          </w:p>
          <w:p w:rsidR="001C1811" w:rsidRPr="00531F0D" w:rsidRDefault="001C1811" w:rsidP="001C1811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1C1811" w:rsidRPr="00531F0D" w:rsidRDefault="001C1811" w:rsidP="001C1811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1C1811" w:rsidRPr="00531F0D" w:rsidRDefault="009542B9" w:rsidP="001C1811">
            <w:pPr>
              <w:jc w:val="center"/>
              <w:rPr>
                <w:rFonts w:cstheme="minorHAnsi"/>
                <w:color w:val="000000" w:themeColor="text1"/>
              </w:rPr>
            </w:pPr>
            <w:r w:rsidRPr="00531F0D">
              <w:rPr>
                <w:rFonts w:cstheme="minorHAnsi"/>
                <w:color w:val="000000" w:themeColor="text1"/>
              </w:rPr>
              <w:t>Measurement- Time</w:t>
            </w:r>
          </w:p>
          <w:p w:rsidR="00C32F94" w:rsidRPr="00531F0D" w:rsidRDefault="00C32F94" w:rsidP="001C1811">
            <w:pPr>
              <w:jc w:val="center"/>
              <w:rPr>
                <w:rFonts w:cstheme="minorHAnsi"/>
                <w:color w:val="000000" w:themeColor="text1"/>
              </w:rPr>
            </w:pPr>
            <w:r w:rsidRPr="00531F0D">
              <w:rPr>
                <w:rFonts w:cstheme="minorHAnsi"/>
                <w:color w:val="000000" w:themeColor="text1"/>
              </w:rPr>
              <w:t>(</w:t>
            </w:r>
            <w:r w:rsidR="009542B9" w:rsidRPr="00531F0D">
              <w:rPr>
                <w:rFonts w:cstheme="minorHAnsi"/>
                <w:color w:val="000000" w:themeColor="text1"/>
              </w:rPr>
              <w:t>2</w:t>
            </w:r>
            <w:r w:rsidRPr="00531F0D">
              <w:rPr>
                <w:rFonts w:cstheme="minorHAnsi"/>
                <w:color w:val="000000" w:themeColor="text1"/>
              </w:rPr>
              <w:t xml:space="preserve"> weeks)</w:t>
            </w:r>
          </w:p>
          <w:p w:rsidR="00C32F94" w:rsidRPr="00531F0D" w:rsidRDefault="00C32F94" w:rsidP="001C1811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32F94" w:rsidRPr="00531F0D" w:rsidRDefault="00C32F94" w:rsidP="001C1811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C32F94" w:rsidRPr="00531F0D" w:rsidRDefault="00DB1258" w:rsidP="001C1811">
            <w:pPr>
              <w:jc w:val="center"/>
              <w:rPr>
                <w:rFonts w:cstheme="minorHAnsi"/>
                <w:color w:val="000000" w:themeColor="text1"/>
              </w:rPr>
            </w:pPr>
            <w:r w:rsidRPr="00531F0D"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10D32C09" wp14:editId="104D1556">
                  <wp:extent cx="650240" cy="623570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D4971.t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F94" w:rsidRPr="00531F0D" w:rsidRDefault="00C32F94" w:rsidP="00531F0D">
            <w:pPr>
              <w:rPr>
                <w:rFonts w:cstheme="minorHAnsi"/>
                <w:color w:val="000000" w:themeColor="text1"/>
              </w:rPr>
            </w:pPr>
          </w:p>
          <w:p w:rsidR="008E320C" w:rsidRPr="00531F0D" w:rsidRDefault="00C32F94" w:rsidP="00D63F27">
            <w:pPr>
              <w:jc w:val="center"/>
              <w:rPr>
                <w:rFonts w:cstheme="minorHAnsi"/>
                <w:color w:val="000000" w:themeColor="text1"/>
              </w:rPr>
            </w:pPr>
            <w:r w:rsidRPr="00531F0D">
              <w:rPr>
                <w:rFonts w:cstheme="minorHAnsi"/>
                <w:color w:val="000000" w:themeColor="text1"/>
              </w:rPr>
              <w:t xml:space="preserve">7 weeks </w:t>
            </w:r>
          </w:p>
          <w:p w:rsidR="008E320C" w:rsidRPr="00531F0D" w:rsidRDefault="008E320C" w:rsidP="001C1811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9542B9" w:rsidRDefault="009542B9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480"/>
        <w:gridCol w:w="2481"/>
        <w:gridCol w:w="2481"/>
        <w:gridCol w:w="2480"/>
        <w:gridCol w:w="2481"/>
        <w:gridCol w:w="2481"/>
      </w:tblGrid>
      <w:tr w:rsidR="00C32F94" w:rsidRPr="001968A1" w:rsidTr="00DA1935">
        <w:trPr>
          <w:cantSplit/>
          <w:trHeight w:val="2709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C32F94" w:rsidRDefault="008E320C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Science </w:t>
            </w: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C32F94" w:rsidRPr="00F46DED" w:rsidRDefault="00C32F9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0" w:type="dxa"/>
            <w:shd w:val="clear" w:color="auto" w:fill="FFCCCC"/>
          </w:tcPr>
          <w:p w:rsidR="00C32F94" w:rsidRPr="007533EF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 xml:space="preserve">Autumn 1 Unit 1 </w:t>
            </w:r>
          </w:p>
          <w:p w:rsidR="00D63F27" w:rsidRPr="007533EF" w:rsidRDefault="00531F0D" w:rsidP="00D63F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33EF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88078</wp:posOffset>
                  </wp:positionH>
                  <wp:positionV relativeFrom="paragraph">
                    <wp:posOffset>150396</wp:posOffset>
                  </wp:positionV>
                  <wp:extent cx="1177526" cy="1177526"/>
                  <wp:effectExtent l="0" t="0" r="3810" b="381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26" cy="117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3F27" w:rsidRPr="007533EF">
              <w:rPr>
                <w:rFonts w:cstheme="minorHAnsi"/>
                <w:sz w:val="24"/>
                <w:szCs w:val="24"/>
              </w:rPr>
              <w:t>Seasonal Changes</w:t>
            </w:r>
          </w:p>
          <w:p w:rsidR="008E320C" w:rsidRPr="007533EF" w:rsidRDefault="008E320C" w:rsidP="0018675B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FCCCC"/>
          </w:tcPr>
          <w:p w:rsidR="00AD694C" w:rsidRPr="007533EF" w:rsidRDefault="008E320C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 xml:space="preserve">Autumn 2 Unit 2 </w:t>
            </w:r>
          </w:p>
          <w:p w:rsidR="008E320C" w:rsidRPr="007533EF" w:rsidRDefault="009542B9" w:rsidP="009542B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>Plants</w:t>
            </w:r>
          </w:p>
          <w:p w:rsidR="00AD694C" w:rsidRPr="007533EF" w:rsidRDefault="00AD694C" w:rsidP="009542B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694C" w:rsidRPr="007533EF" w:rsidRDefault="00AD694C" w:rsidP="009542B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>
                  <wp:extent cx="808074" cy="112793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D43864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841" cy="11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shd w:val="clear" w:color="auto" w:fill="FFFFCC"/>
          </w:tcPr>
          <w:p w:rsidR="008E320C" w:rsidRPr="007533EF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 xml:space="preserve">Spring 1 Unit 3 </w:t>
            </w:r>
          </w:p>
          <w:p w:rsidR="00D63F27" w:rsidRPr="007533EF" w:rsidRDefault="00D63F27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48520</wp:posOffset>
                  </wp:positionH>
                  <wp:positionV relativeFrom="paragraph">
                    <wp:posOffset>212090</wp:posOffset>
                  </wp:positionV>
                  <wp:extent cx="1323975" cy="618845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134" y="20624"/>
                      <wp:lineTo x="21134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>Animals including Humans</w:t>
            </w:r>
          </w:p>
          <w:p w:rsidR="008E320C" w:rsidRPr="007533EF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E320C" w:rsidRPr="007533EF" w:rsidRDefault="008E320C" w:rsidP="008E320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FFFFCC"/>
          </w:tcPr>
          <w:p w:rsidR="00C32F94" w:rsidRPr="007533EF" w:rsidRDefault="004A6DFD" w:rsidP="009C4CA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>Spring 2</w:t>
            </w:r>
            <w:r w:rsidR="009C4CA5" w:rsidRPr="007533EF">
              <w:rPr>
                <w:rFonts w:asciiTheme="minorHAnsi" w:hAnsiTheme="minorHAnsi" w:cstheme="minorHAnsi"/>
                <w:sz w:val="24"/>
                <w:szCs w:val="24"/>
              </w:rPr>
              <w:t xml:space="preserve"> Unit 4 </w:t>
            </w:r>
          </w:p>
          <w:p w:rsidR="009C4CA5" w:rsidRPr="007533EF" w:rsidRDefault="009542B9" w:rsidP="009C4CA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>Seasonal Changes (Ongoing)</w:t>
            </w:r>
          </w:p>
          <w:p w:rsidR="009C4CA5" w:rsidRPr="007533EF" w:rsidRDefault="00AD694C" w:rsidP="009C4CA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noProof/>
                <w:sz w:val="24"/>
                <w:szCs w:val="24"/>
              </w:rPr>
              <w:drawing>
                <wp:inline distT="0" distB="0" distL="0" distR="0" wp14:anchorId="465437EF" wp14:editId="27F29E2C">
                  <wp:extent cx="1177526" cy="1177526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393" cy="117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shd w:val="clear" w:color="auto" w:fill="CCFFFF"/>
          </w:tcPr>
          <w:p w:rsidR="004A6DFD" w:rsidRPr="007533EF" w:rsidRDefault="004A6DFD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 xml:space="preserve">Summer 1 Unit 5 </w:t>
            </w:r>
          </w:p>
          <w:p w:rsidR="004A6DFD" w:rsidRPr="007533EF" w:rsidRDefault="004A6DFD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6DFD" w:rsidRPr="007533EF" w:rsidRDefault="009542B9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>Everyday Materials</w:t>
            </w:r>
          </w:p>
          <w:p w:rsidR="00AD694C" w:rsidRPr="007533EF" w:rsidRDefault="00AD694C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694C" w:rsidRPr="007533EF" w:rsidRDefault="00AD694C" w:rsidP="004A6DFD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>
                  <wp:extent cx="862757" cy="754912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D481DC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877" cy="75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shd w:val="clear" w:color="auto" w:fill="CCFFFF"/>
          </w:tcPr>
          <w:p w:rsidR="004A6DFD" w:rsidRPr="007533EF" w:rsidRDefault="004A6DFD" w:rsidP="001C18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33EF">
              <w:rPr>
                <w:color w:val="000000" w:themeColor="text1"/>
                <w:sz w:val="24"/>
                <w:szCs w:val="24"/>
              </w:rPr>
              <w:t xml:space="preserve">Summer 2 Unit 6 </w:t>
            </w:r>
          </w:p>
          <w:p w:rsidR="004A6DFD" w:rsidRPr="007533EF" w:rsidRDefault="004A6DFD" w:rsidP="001C18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A6DFD" w:rsidRPr="007533EF" w:rsidRDefault="009542B9" w:rsidP="001C18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33EF">
              <w:rPr>
                <w:color w:val="000000" w:themeColor="text1"/>
                <w:sz w:val="24"/>
                <w:szCs w:val="24"/>
              </w:rPr>
              <w:t>Plants and Seasonal Changes (ongoing)</w:t>
            </w:r>
          </w:p>
          <w:p w:rsidR="00AD694C" w:rsidRPr="007533EF" w:rsidRDefault="00AD694C" w:rsidP="001C18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D694C" w:rsidRPr="007533EF" w:rsidRDefault="00AD694C" w:rsidP="001C18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533EF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65437EF" wp14:editId="27F29E2C">
                  <wp:extent cx="978195" cy="97819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759" cy="98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DFD" w:rsidRPr="001968A1" w:rsidTr="00DA1935">
        <w:trPr>
          <w:cantSplit/>
          <w:trHeight w:val="2199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4A6DFD" w:rsidRDefault="00EC2BA4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omputing </w:t>
            </w:r>
          </w:p>
        </w:tc>
        <w:tc>
          <w:tcPr>
            <w:tcW w:w="2480" w:type="dxa"/>
            <w:shd w:val="clear" w:color="auto" w:fill="FFCCCC"/>
          </w:tcPr>
          <w:p w:rsidR="00AA7849" w:rsidRPr="007533EF" w:rsidRDefault="0018675B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49001</wp:posOffset>
                  </wp:positionH>
                  <wp:positionV relativeFrom="paragraph">
                    <wp:posOffset>210112</wp:posOffset>
                  </wp:positionV>
                  <wp:extent cx="1214755" cy="918845"/>
                  <wp:effectExtent l="0" t="0" r="4445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D4A543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7849" w:rsidRPr="007533EF">
              <w:rPr>
                <w:rFonts w:asciiTheme="minorHAnsi" w:hAnsiTheme="minorHAnsi" w:cstheme="minorHAnsi"/>
                <w:sz w:val="24"/>
                <w:szCs w:val="24"/>
              </w:rPr>
              <w:t>Autumn 1 Unit 1</w:t>
            </w:r>
          </w:p>
          <w:p w:rsidR="00177965" w:rsidRPr="007533EF" w:rsidRDefault="00177965" w:rsidP="0017796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D7F1F" w:rsidRPr="007533EF" w:rsidRDefault="000D7F1F" w:rsidP="0017796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>Uses of Technology</w:t>
            </w:r>
          </w:p>
        </w:tc>
        <w:tc>
          <w:tcPr>
            <w:tcW w:w="2481" w:type="dxa"/>
            <w:shd w:val="clear" w:color="auto" w:fill="FFCCCC"/>
          </w:tcPr>
          <w:p w:rsidR="00AA7849" w:rsidRPr="007533EF" w:rsidRDefault="0018675B" w:rsidP="000D7F1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234539</wp:posOffset>
                  </wp:positionH>
                  <wp:positionV relativeFrom="paragraph">
                    <wp:posOffset>238238</wp:posOffset>
                  </wp:positionV>
                  <wp:extent cx="977900" cy="97790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D4866C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7849" w:rsidRPr="007533EF">
              <w:rPr>
                <w:rFonts w:asciiTheme="minorHAnsi" w:hAnsiTheme="minorHAnsi" w:cstheme="minorHAnsi"/>
                <w:sz w:val="24"/>
                <w:szCs w:val="24"/>
              </w:rPr>
              <w:t xml:space="preserve">Autumn 2 Unit </w:t>
            </w:r>
            <w:r w:rsidR="000D7F1F" w:rsidRPr="007533EF">
              <w:rPr>
                <w:rFonts w:asciiTheme="minorHAnsi" w:hAnsiTheme="minorHAnsi" w:cstheme="minorHAnsi"/>
                <w:sz w:val="24"/>
                <w:szCs w:val="24"/>
              </w:rPr>
              <w:t>`</w:t>
            </w:r>
          </w:p>
          <w:p w:rsidR="00177965" w:rsidRPr="007533EF" w:rsidRDefault="00177965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A7849" w:rsidRPr="007533EF" w:rsidRDefault="000D7F1F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>Logging On</w:t>
            </w:r>
          </w:p>
        </w:tc>
        <w:tc>
          <w:tcPr>
            <w:tcW w:w="2481" w:type="dxa"/>
            <w:shd w:val="clear" w:color="auto" w:fill="FFFFCC"/>
          </w:tcPr>
          <w:p w:rsidR="00C01D1C" w:rsidRPr="007533EF" w:rsidRDefault="0018675B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234406</wp:posOffset>
                  </wp:positionH>
                  <wp:positionV relativeFrom="paragraph">
                    <wp:posOffset>263433</wp:posOffset>
                  </wp:positionV>
                  <wp:extent cx="1014730" cy="904875"/>
                  <wp:effectExtent l="0" t="0" r="0" b="952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D4F489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1D1C" w:rsidRPr="007533EF">
              <w:rPr>
                <w:rFonts w:asciiTheme="minorHAnsi" w:hAnsiTheme="minorHAnsi" w:cstheme="minorHAnsi"/>
                <w:sz w:val="24"/>
                <w:szCs w:val="24"/>
              </w:rPr>
              <w:t>Spring 1 Unit 3</w:t>
            </w:r>
          </w:p>
          <w:p w:rsidR="00177965" w:rsidRPr="007533EF" w:rsidRDefault="00177965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01D1C" w:rsidRPr="007533EF" w:rsidRDefault="000D7F1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>Go Bot Go!</w:t>
            </w:r>
          </w:p>
        </w:tc>
        <w:tc>
          <w:tcPr>
            <w:tcW w:w="2480" w:type="dxa"/>
            <w:shd w:val="clear" w:color="auto" w:fill="FFFFCC"/>
          </w:tcPr>
          <w:p w:rsidR="009D50FD" w:rsidRPr="007533EF" w:rsidRDefault="009D50FD" w:rsidP="008E451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>Spring 2 Unit 4</w:t>
            </w:r>
          </w:p>
          <w:p w:rsidR="0018675B" w:rsidRPr="007533EF" w:rsidRDefault="0018675B" w:rsidP="008E451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51776" behindDoc="0" locked="0" layoutInCell="1" allowOverlap="1" wp14:anchorId="20001383" wp14:editId="3DF9541E">
                  <wp:simplePos x="0" y="0"/>
                  <wp:positionH relativeFrom="column">
                    <wp:posOffset>270249</wp:posOffset>
                  </wp:positionH>
                  <wp:positionV relativeFrom="paragraph">
                    <wp:posOffset>45720</wp:posOffset>
                  </wp:positionV>
                  <wp:extent cx="988429" cy="881847"/>
                  <wp:effectExtent l="0" t="0" r="254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D4F489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429" cy="8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675B" w:rsidRPr="007533EF" w:rsidRDefault="0018675B" w:rsidP="008E451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8675B" w:rsidRPr="007533EF" w:rsidRDefault="0018675B" w:rsidP="008E451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8675B" w:rsidRPr="007533EF" w:rsidRDefault="0018675B" w:rsidP="008E451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8675B" w:rsidRPr="007533EF" w:rsidRDefault="0018675B" w:rsidP="008E451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77965" w:rsidRPr="007533EF" w:rsidRDefault="00177965" w:rsidP="008E451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50FD" w:rsidRPr="007533EF" w:rsidRDefault="00177965" w:rsidP="00943DA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0D7F1F" w:rsidRPr="007533EF">
              <w:rPr>
                <w:rFonts w:asciiTheme="minorHAnsi" w:hAnsiTheme="minorHAnsi" w:cstheme="minorHAnsi"/>
                <w:sz w:val="24"/>
                <w:szCs w:val="24"/>
              </w:rPr>
              <w:t>aze Explorer</w:t>
            </w:r>
          </w:p>
        </w:tc>
        <w:tc>
          <w:tcPr>
            <w:tcW w:w="2481" w:type="dxa"/>
            <w:shd w:val="clear" w:color="auto" w:fill="CCFFFF"/>
          </w:tcPr>
          <w:p w:rsidR="009D50FD" w:rsidRPr="007533EF" w:rsidRDefault="00177965" w:rsidP="000D7F1F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260332</wp:posOffset>
                  </wp:positionH>
                  <wp:positionV relativeFrom="paragraph">
                    <wp:posOffset>296751</wp:posOffset>
                  </wp:positionV>
                  <wp:extent cx="1050903" cy="794907"/>
                  <wp:effectExtent l="0" t="0" r="0" b="5715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D4A543.t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03" cy="79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50FD" w:rsidRPr="007533EF">
              <w:rPr>
                <w:rFonts w:asciiTheme="minorHAnsi" w:hAnsiTheme="minorHAnsi" w:cstheme="minorHAnsi"/>
                <w:sz w:val="24"/>
                <w:szCs w:val="24"/>
              </w:rPr>
              <w:t>Summer 1 Unit 5</w:t>
            </w:r>
          </w:p>
          <w:p w:rsidR="00177965" w:rsidRPr="007533EF" w:rsidRDefault="00177965" w:rsidP="0017796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694C" w:rsidRPr="007533EF" w:rsidRDefault="000D7F1F" w:rsidP="00177965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sz w:val="24"/>
                <w:szCs w:val="24"/>
              </w:rPr>
              <w:t>Digital Artist</w:t>
            </w:r>
          </w:p>
        </w:tc>
        <w:tc>
          <w:tcPr>
            <w:tcW w:w="2481" w:type="dxa"/>
            <w:shd w:val="clear" w:color="auto" w:fill="CCFFFF"/>
          </w:tcPr>
          <w:p w:rsidR="0018675B" w:rsidRPr="007533EF" w:rsidRDefault="0018675B" w:rsidP="0018675B">
            <w:pPr>
              <w:pStyle w:val="NLnormallist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33E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222327</wp:posOffset>
                  </wp:positionH>
                  <wp:positionV relativeFrom="paragraph">
                    <wp:posOffset>257942</wp:posOffset>
                  </wp:positionV>
                  <wp:extent cx="1029335" cy="792337"/>
                  <wp:effectExtent l="0" t="0" r="0" b="8255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D44F01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79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7F1F" w:rsidRPr="007533EF">
              <w:rPr>
                <w:rFonts w:asciiTheme="minorHAnsi" w:hAnsiTheme="minorHAnsi" w:cstheme="minorHAnsi"/>
                <w:sz w:val="24"/>
                <w:szCs w:val="24"/>
              </w:rPr>
              <w:t>Summer 1 Unit 5</w:t>
            </w:r>
          </w:p>
          <w:p w:rsidR="00177965" w:rsidRPr="007533EF" w:rsidRDefault="00177965" w:rsidP="0017796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73C5F" w:rsidRPr="007533EF" w:rsidRDefault="000D7F1F" w:rsidP="001779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533EF">
              <w:rPr>
                <w:rFonts w:cstheme="minorHAnsi"/>
                <w:sz w:val="24"/>
                <w:szCs w:val="24"/>
              </w:rPr>
              <w:t>Animated Story Maker</w:t>
            </w:r>
          </w:p>
        </w:tc>
      </w:tr>
      <w:tr w:rsidR="0018675B" w:rsidRPr="001968A1" w:rsidTr="00DA1935">
        <w:trPr>
          <w:cantSplit/>
          <w:trHeight w:val="1580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18675B" w:rsidRPr="0018675B" w:rsidRDefault="0018675B" w:rsidP="0018675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8675B">
              <w:rPr>
                <w:b/>
                <w:sz w:val="20"/>
                <w:szCs w:val="20"/>
              </w:rPr>
              <w:t xml:space="preserve">Digital </w:t>
            </w:r>
            <w:r>
              <w:rPr>
                <w:b/>
                <w:sz w:val="20"/>
                <w:szCs w:val="20"/>
              </w:rPr>
              <w:t>L</w:t>
            </w:r>
            <w:r w:rsidRPr="0018675B">
              <w:rPr>
                <w:b/>
                <w:sz w:val="20"/>
                <w:szCs w:val="20"/>
              </w:rPr>
              <w:t>iteracy</w:t>
            </w:r>
          </w:p>
        </w:tc>
        <w:tc>
          <w:tcPr>
            <w:tcW w:w="4961" w:type="dxa"/>
            <w:gridSpan w:val="2"/>
            <w:shd w:val="clear" w:color="auto" w:fill="FFCCCC"/>
            <w:vAlign w:val="center"/>
          </w:tcPr>
          <w:p w:rsidR="0018675B" w:rsidRPr="007533EF" w:rsidRDefault="0018675B" w:rsidP="0018675B">
            <w:pPr>
              <w:pStyle w:val="NLnormallist"/>
              <w:spacing w:line="240" w:lineRule="auto"/>
              <w:ind w:left="0" w:firstLine="0"/>
              <w:rPr>
                <w:rFonts w:cstheme="minorHAnsi"/>
                <w:sz w:val="24"/>
                <w:szCs w:val="24"/>
              </w:rPr>
            </w:pPr>
            <w:r w:rsidRPr="007533EF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8160" behindDoc="1" locked="0" layoutInCell="1" allowOverlap="1" wp14:anchorId="6714C238" wp14:editId="226BD9FA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-97155</wp:posOffset>
                  </wp:positionV>
                  <wp:extent cx="1259205" cy="565150"/>
                  <wp:effectExtent l="0" t="0" r="0" b="6350"/>
                  <wp:wrapTight wrapText="bothSides">
                    <wp:wrapPolygon edited="0">
                      <wp:start x="0" y="0"/>
                      <wp:lineTo x="0" y="21115"/>
                      <wp:lineTo x="21241" y="21115"/>
                      <wp:lineTo x="21241" y="0"/>
                      <wp:lineTo x="0" y="0"/>
                    </wp:wrapPolygon>
                  </wp:wrapTight>
                  <wp:docPr id="4" name="Picture 4" descr="C:\Users\Peter\Dropbox\Progressions\DLC3 june 2013\logos\Internet Safety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er\Dropbox\Progressions\DLC3 june 2013\logos\Internet Safety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675B" w:rsidRPr="007533EF" w:rsidRDefault="0018675B" w:rsidP="0018675B">
            <w:pPr>
              <w:pStyle w:val="NLnormallist"/>
              <w:spacing w:line="24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  <w:p w:rsidR="0018675B" w:rsidRPr="007533EF" w:rsidRDefault="0018675B" w:rsidP="0018675B">
            <w:pPr>
              <w:pStyle w:val="NLnormallist"/>
              <w:spacing w:line="240" w:lineRule="auto"/>
              <w:ind w:left="0" w:firstLine="0"/>
              <w:rPr>
                <w:rFonts w:cstheme="minorHAnsi"/>
                <w:sz w:val="24"/>
                <w:szCs w:val="24"/>
              </w:rPr>
            </w:pPr>
          </w:p>
          <w:p w:rsidR="0018675B" w:rsidRPr="007533EF" w:rsidRDefault="0018675B" w:rsidP="0018675B">
            <w:pPr>
              <w:pStyle w:val="NLnormallist"/>
              <w:spacing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533EF">
              <w:rPr>
                <w:rFonts w:ascii="Calibri" w:hAnsi="Calibri" w:cs="Calibri"/>
                <w:sz w:val="24"/>
                <w:szCs w:val="24"/>
              </w:rPr>
              <w:t>Going Places Safely</w:t>
            </w:r>
          </w:p>
        </w:tc>
        <w:tc>
          <w:tcPr>
            <w:tcW w:w="2481" w:type="dxa"/>
            <w:shd w:val="clear" w:color="auto" w:fill="FFFFCC"/>
            <w:vAlign w:val="center"/>
          </w:tcPr>
          <w:p w:rsidR="0018675B" w:rsidRPr="007533EF" w:rsidRDefault="0018675B" w:rsidP="00943DA1">
            <w:pPr>
              <w:jc w:val="center"/>
              <w:rPr>
                <w:sz w:val="24"/>
                <w:szCs w:val="24"/>
              </w:rPr>
            </w:pPr>
            <w:r w:rsidRPr="007533EF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E961A6C" wp14:editId="7F806976">
                  <wp:extent cx="1258569" cy="565150"/>
                  <wp:effectExtent l="0" t="0" r="0" b="6350"/>
                  <wp:docPr id="60" name="Picture 60" descr="C:\Users\Peter\Dropbox\Progressions\DLC3 june 2013\logos\I-Literacy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er\Dropbox\Progressions\DLC3 june 2013\logos\I-Literacy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19" cy="57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75B" w:rsidRPr="007533EF" w:rsidRDefault="0018675B" w:rsidP="00943DA1">
            <w:pPr>
              <w:jc w:val="center"/>
              <w:rPr>
                <w:sz w:val="24"/>
                <w:szCs w:val="24"/>
              </w:rPr>
            </w:pPr>
            <w:r w:rsidRPr="007533EF">
              <w:rPr>
                <w:sz w:val="24"/>
                <w:szCs w:val="24"/>
              </w:rPr>
              <w:t>ABC Searching</w:t>
            </w:r>
          </w:p>
          <w:p w:rsidR="0018675B" w:rsidRPr="007533EF" w:rsidRDefault="0018675B" w:rsidP="00943DA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FFFFCC"/>
            <w:vAlign w:val="center"/>
          </w:tcPr>
          <w:p w:rsidR="0018675B" w:rsidRPr="007533EF" w:rsidRDefault="0018675B" w:rsidP="00943DA1">
            <w:pPr>
              <w:jc w:val="center"/>
              <w:rPr>
                <w:sz w:val="24"/>
                <w:szCs w:val="24"/>
              </w:rPr>
            </w:pPr>
            <w:r w:rsidRPr="007533EF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C5AD7F6" wp14:editId="441C0190">
                  <wp:extent cx="1217593" cy="546754"/>
                  <wp:effectExtent l="0" t="0" r="1905" b="5715"/>
                  <wp:docPr id="83" name="Picture 83" descr="C:\Users\Peter\Dropbox\Progressions\DLC3 june 2013\logos\Privacy Icon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er\Dropbox\Progressions\DLC3 june 2013\logos\Privacy Icon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064" cy="55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75B" w:rsidRPr="007533EF" w:rsidRDefault="0018675B" w:rsidP="00943DA1">
            <w:pPr>
              <w:jc w:val="center"/>
              <w:rPr>
                <w:sz w:val="24"/>
                <w:szCs w:val="24"/>
              </w:rPr>
            </w:pPr>
            <w:r w:rsidRPr="007533EF">
              <w:rPr>
                <w:sz w:val="24"/>
                <w:szCs w:val="24"/>
              </w:rPr>
              <w:t>Keep it Private</w:t>
            </w:r>
          </w:p>
          <w:p w:rsidR="0018675B" w:rsidRPr="007533EF" w:rsidRDefault="0018675B" w:rsidP="00943DA1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CCFFFF"/>
            <w:vAlign w:val="center"/>
          </w:tcPr>
          <w:p w:rsidR="0018675B" w:rsidRPr="007533EF" w:rsidRDefault="0018675B" w:rsidP="00943DA1">
            <w:pPr>
              <w:jc w:val="center"/>
              <w:rPr>
                <w:sz w:val="24"/>
                <w:szCs w:val="24"/>
              </w:rPr>
            </w:pPr>
            <w:r w:rsidRPr="007533EF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174BB45" wp14:editId="76410441">
                  <wp:extent cx="1133630" cy="509047"/>
                  <wp:effectExtent l="0" t="0" r="0" b="5715"/>
                  <wp:docPr id="10" name="Picture 10" descr="C:\Users\Peter\Dropbox\Progressions\DLC3 june 2013\logos\Copyright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ter\Dropbox\Progressions\DLC3 june 2013\logos\Copyright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32" cy="51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75B" w:rsidRPr="007533EF" w:rsidRDefault="0018675B" w:rsidP="00943DA1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7533EF">
              <w:rPr>
                <w:rFonts w:cstheme="minorHAnsi"/>
                <w:sz w:val="24"/>
                <w:szCs w:val="24"/>
              </w:rPr>
              <w:t>My Creative Work</w:t>
            </w:r>
          </w:p>
          <w:p w:rsidR="0018675B" w:rsidRPr="007533EF" w:rsidRDefault="0018675B" w:rsidP="00943DA1">
            <w:pPr>
              <w:pStyle w:val="NLnormallistChar"/>
              <w:spacing w:line="240" w:lineRule="auto"/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CCFFFF"/>
            <w:vAlign w:val="center"/>
          </w:tcPr>
          <w:p w:rsidR="0018675B" w:rsidRPr="007533EF" w:rsidRDefault="0018675B" w:rsidP="00943DA1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7533EF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74D28AD" wp14:editId="261E4BFE">
                  <wp:extent cx="1070651" cy="480767"/>
                  <wp:effectExtent l="0" t="0" r="0" b="0"/>
                  <wp:docPr id="84" name="Picture 84" descr="C:\Users\Peter\Dropbox\Progressions\DLC3 june 2013\logos\Relationships (Smal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er\Dropbox\Progressions\DLC3 june 2013\logos\Relationships (Smal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142" cy="48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75B" w:rsidRPr="007533EF" w:rsidRDefault="0018675B" w:rsidP="00943DA1">
            <w:pPr>
              <w:widowControl w:val="0"/>
              <w:jc w:val="center"/>
              <w:rPr>
                <w:rFonts w:cstheme="minorHAnsi"/>
                <w:sz w:val="24"/>
                <w:szCs w:val="24"/>
              </w:rPr>
            </w:pPr>
            <w:r w:rsidRPr="007533EF">
              <w:rPr>
                <w:rFonts w:cstheme="minorHAnsi"/>
                <w:sz w:val="24"/>
                <w:szCs w:val="24"/>
              </w:rPr>
              <w:t>Sending Email</w:t>
            </w:r>
          </w:p>
          <w:p w:rsidR="0018675B" w:rsidRPr="007533EF" w:rsidRDefault="0018675B" w:rsidP="00943DA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D7F1F" w:rsidRPr="001968A1" w:rsidTr="00DA1935">
        <w:trPr>
          <w:cantSplit/>
          <w:trHeight w:val="2499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0D7F1F" w:rsidRPr="0018675B" w:rsidRDefault="000D7F1F" w:rsidP="00F46DE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18675B">
              <w:rPr>
                <w:b/>
                <w:sz w:val="24"/>
                <w:szCs w:val="24"/>
              </w:rPr>
              <w:t xml:space="preserve">History &amp; Geography </w:t>
            </w:r>
          </w:p>
        </w:tc>
        <w:tc>
          <w:tcPr>
            <w:tcW w:w="2480" w:type="dxa"/>
            <w:shd w:val="clear" w:color="auto" w:fill="FFCCCC"/>
          </w:tcPr>
          <w:p w:rsidR="00177965" w:rsidRPr="007533EF" w:rsidRDefault="00177965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t xml:space="preserve">Unitv 1 </w:t>
            </w:r>
          </w:p>
          <w:p w:rsidR="000D7F1F" w:rsidRPr="007533EF" w:rsidRDefault="000D7F1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t>Childhood Then and Now</w:t>
            </w:r>
          </w:p>
          <w:p w:rsidR="000D7F1F" w:rsidRPr="007533EF" w:rsidRDefault="00173C5F" w:rsidP="00532904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F706BEF" wp14:editId="26E99893">
                  <wp:extent cx="829831" cy="779404"/>
                  <wp:effectExtent l="0" t="0" r="889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D44987.tmp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535" cy="78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shd w:val="clear" w:color="auto" w:fill="FFCCCC"/>
          </w:tcPr>
          <w:p w:rsidR="00177965" w:rsidRPr="007533EF" w:rsidRDefault="00177965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t>Unit 2</w:t>
            </w:r>
          </w:p>
          <w:p w:rsidR="000D7F1F" w:rsidRPr="007533EF" w:rsidRDefault="000D7F1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t>Map Makers</w:t>
            </w:r>
          </w:p>
          <w:p w:rsidR="000D7F1F" w:rsidRPr="007533EF" w:rsidRDefault="00173C5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882687" cy="72984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D4E288.t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61" cy="73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shd w:val="clear" w:color="auto" w:fill="FFFFCC"/>
          </w:tcPr>
          <w:p w:rsidR="00177965" w:rsidRPr="007533EF" w:rsidRDefault="00177965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t>Unit 3</w:t>
            </w:r>
          </w:p>
          <w:p w:rsidR="000D7F1F" w:rsidRPr="007533EF" w:rsidRDefault="000D7F1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t>Life in the city</w:t>
            </w:r>
          </w:p>
          <w:p w:rsidR="000D7F1F" w:rsidRPr="007533EF" w:rsidRDefault="000D7F1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  <w:p w:rsidR="000D7F1F" w:rsidRPr="007533EF" w:rsidRDefault="00173C5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34118ED8" wp14:editId="20A1D654">
                  <wp:extent cx="1057110" cy="471664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D45603.tm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59" cy="47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F1F" w:rsidRPr="007533EF" w:rsidRDefault="000D7F1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  <w:shd w:val="clear" w:color="auto" w:fill="FFFFCC"/>
          </w:tcPr>
          <w:p w:rsidR="00177965" w:rsidRPr="007533EF" w:rsidRDefault="00177965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t>Unit 4</w:t>
            </w:r>
          </w:p>
          <w:p w:rsidR="000D7F1F" w:rsidRPr="007533EF" w:rsidRDefault="000D7F1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t>Travel and transport</w:t>
            </w:r>
          </w:p>
          <w:p w:rsidR="000D7F1F" w:rsidRPr="007533EF" w:rsidRDefault="00173C5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191818" cy="787547"/>
                  <wp:effectExtent l="0" t="0" r="889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2D4B720.tmp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31" cy="78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  <w:shd w:val="clear" w:color="auto" w:fill="CCFFFF"/>
          </w:tcPr>
          <w:p w:rsidR="00177965" w:rsidRPr="007533EF" w:rsidRDefault="00177965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t>Unit 5</w:t>
            </w:r>
          </w:p>
          <w:p w:rsidR="000D7F1F" w:rsidRPr="007533EF" w:rsidRDefault="00177965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90500</wp:posOffset>
                  </wp:positionV>
                  <wp:extent cx="919480" cy="903605"/>
                  <wp:effectExtent l="0" t="0" r="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D41965.tmp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8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7F1F" w:rsidRPr="007533EF">
              <w:rPr>
                <w:rFonts w:asciiTheme="minorHAnsi" w:hAnsiTheme="minorHAnsi"/>
                <w:noProof/>
                <w:sz w:val="24"/>
                <w:szCs w:val="24"/>
              </w:rPr>
              <w:t xml:space="preserve">Let’s go on safari? </w:t>
            </w:r>
          </w:p>
          <w:p w:rsidR="000D7F1F" w:rsidRPr="007533EF" w:rsidRDefault="000D7F1F" w:rsidP="00173C5F">
            <w:pPr>
              <w:pStyle w:val="NLnormallistCharCharCharCharCharChar"/>
              <w:spacing w:line="240" w:lineRule="auto"/>
              <w:ind w:left="0" w:firstLine="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CCFFFF"/>
          </w:tcPr>
          <w:p w:rsidR="00177965" w:rsidRPr="007533EF" w:rsidRDefault="00177965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t>Unit 6</w:t>
            </w:r>
          </w:p>
          <w:p w:rsidR="000D7F1F" w:rsidRPr="007533EF" w:rsidRDefault="000D7F1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t>Castles</w:t>
            </w:r>
          </w:p>
          <w:p w:rsidR="000D7F1F" w:rsidRPr="007533EF" w:rsidRDefault="00173C5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t>`</w:t>
            </w:r>
            <w:r w:rsidRPr="007533EF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1050837" cy="909114"/>
                  <wp:effectExtent l="0" t="0" r="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D4929D.tmp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666" cy="91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719" w:rsidRPr="001968A1" w:rsidTr="00DA1935">
        <w:trPr>
          <w:cantSplit/>
          <w:trHeight w:val="2568"/>
        </w:trPr>
        <w:tc>
          <w:tcPr>
            <w:tcW w:w="562" w:type="dxa"/>
            <w:vMerge w:val="restart"/>
            <w:shd w:val="clear" w:color="auto" w:fill="D9D9D9" w:themeFill="background1" w:themeFillShade="D9"/>
            <w:textDirection w:val="btLr"/>
          </w:tcPr>
          <w:p w:rsidR="00182719" w:rsidRPr="0018675B" w:rsidRDefault="00182719" w:rsidP="00F46DED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18675B">
              <w:rPr>
                <w:b/>
                <w:sz w:val="32"/>
                <w:szCs w:val="32"/>
              </w:rPr>
              <w:lastRenderedPageBreak/>
              <w:t xml:space="preserve">P.E. </w:t>
            </w:r>
          </w:p>
        </w:tc>
        <w:tc>
          <w:tcPr>
            <w:tcW w:w="2480" w:type="dxa"/>
            <w:shd w:val="clear" w:color="auto" w:fill="FFCCCC"/>
          </w:tcPr>
          <w:p w:rsidR="00182719" w:rsidRPr="00177965" w:rsidRDefault="00182719" w:rsidP="00182719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77965">
              <w:rPr>
                <w:rFonts w:asciiTheme="minorHAnsi" w:hAnsiTheme="minorHAnsi" w:cstheme="minorHAnsi"/>
                <w:noProof/>
                <w:sz w:val="24"/>
                <w:szCs w:val="24"/>
              </w:rPr>
              <w:t>Autumn 1 Unit 1</w:t>
            </w:r>
          </w:p>
          <w:p w:rsidR="00182719" w:rsidRPr="00177965" w:rsidRDefault="00177965" w:rsidP="00177965">
            <w:pPr>
              <w:pStyle w:val="NLnormallist"/>
              <w:tabs>
                <w:tab w:val="center" w:pos="117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7796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1" locked="0" layoutInCell="1" allowOverlap="1" wp14:anchorId="5FA7EA78" wp14:editId="47DAE6DE">
                  <wp:simplePos x="0" y="0"/>
                  <wp:positionH relativeFrom="column">
                    <wp:posOffset>377641</wp:posOffset>
                  </wp:positionH>
                  <wp:positionV relativeFrom="paragraph">
                    <wp:posOffset>39201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F1F" w:rsidRPr="00177965">
              <w:rPr>
                <w:rFonts w:asciiTheme="minorHAnsi" w:hAnsiTheme="minorHAnsi" w:cstheme="minorHAnsi"/>
                <w:noProof/>
                <w:sz w:val="24"/>
                <w:szCs w:val="24"/>
              </w:rPr>
              <w:t>Dance and Movement</w:t>
            </w:r>
            <w:r w:rsidR="00182719" w:rsidRPr="0017796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shd w:val="clear" w:color="auto" w:fill="FFCCCC"/>
          </w:tcPr>
          <w:p w:rsidR="00182719" w:rsidRPr="00177965" w:rsidRDefault="00177965" w:rsidP="0018271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7796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13360</wp:posOffset>
                  </wp:positionV>
                  <wp:extent cx="1200785" cy="887730"/>
                  <wp:effectExtent l="0" t="0" r="0" b="7620"/>
                  <wp:wrapSquare wrapText="bothSides"/>
                  <wp:docPr id="61" name="Picture 6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82719" w:rsidRPr="00177965">
              <w:rPr>
                <w:rFonts w:asciiTheme="minorHAnsi" w:hAnsiTheme="minorHAnsi" w:cstheme="minorHAnsi"/>
                <w:noProof/>
                <w:sz w:val="24"/>
                <w:szCs w:val="24"/>
              </w:rPr>
              <w:t>Autumn 1 Unit 2</w:t>
            </w:r>
          </w:p>
          <w:p w:rsidR="00182719" w:rsidRPr="00177965" w:rsidRDefault="000D7F1F" w:rsidP="0018271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77965">
              <w:rPr>
                <w:rFonts w:asciiTheme="minorHAnsi" w:hAnsiTheme="minorHAnsi" w:cstheme="minorHAnsi"/>
                <w:noProof/>
                <w:sz w:val="24"/>
                <w:szCs w:val="24"/>
              </w:rPr>
              <w:t>Throwing and catching</w:t>
            </w:r>
            <w:r w:rsidR="0017796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skills 1</w:t>
            </w:r>
          </w:p>
          <w:p w:rsidR="00AD694C" w:rsidRPr="00177965" w:rsidRDefault="00AD694C" w:rsidP="00182719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FFFCC"/>
          </w:tcPr>
          <w:p w:rsidR="000D7F1F" w:rsidRPr="00177965" w:rsidRDefault="000D7F1F" w:rsidP="0017796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17796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4128" behindDoc="1" locked="0" layoutInCell="1" allowOverlap="1" wp14:anchorId="576CC554" wp14:editId="02DB034F">
                  <wp:simplePos x="0" y="0"/>
                  <wp:positionH relativeFrom="column">
                    <wp:posOffset>51631</wp:posOffset>
                  </wp:positionH>
                  <wp:positionV relativeFrom="paragraph">
                    <wp:posOffset>253463</wp:posOffset>
                  </wp:positionV>
                  <wp:extent cx="12763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278" y="21098"/>
                      <wp:lineTo x="21278" y="0"/>
                      <wp:lineTo x="0" y="0"/>
                    </wp:wrapPolygon>
                  </wp:wrapTight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8AC" w:rsidRPr="00177965">
              <w:rPr>
                <w:rFonts w:asciiTheme="minorHAnsi" w:hAnsiTheme="minorHAnsi"/>
                <w:noProof/>
                <w:sz w:val="24"/>
                <w:szCs w:val="24"/>
              </w:rPr>
              <w:t xml:space="preserve">Spring 1 Unit </w:t>
            </w:r>
            <w:r w:rsidRPr="00177965">
              <w:rPr>
                <w:rFonts w:asciiTheme="minorHAnsi" w:hAnsiTheme="minorHAnsi"/>
                <w:noProof/>
                <w:sz w:val="24"/>
                <w:szCs w:val="24"/>
              </w:rPr>
              <w:t>5</w:t>
            </w:r>
          </w:p>
          <w:p w:rsidR="00E358AC" w:rsidRPr="00177965" w:rsidRDefault="000D7F1F" w:rsidP="000D7F1F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177965">
              <w:rPr>
                <w:rFonts w:asciiTheme="minorHAnsi" w:hAnsiTheme="minorHAnsi" w:cstheme="minorHAnsi"/>
                <w:noProof/>
                <w:sz w:val="24"/>
                <w:szCs w:val="24"/>
              </w:rPr>
              <w:t>Dance and Movement</w:t>
            </w:r>
          </w:p>
        </w:tc>
        <w:tc>
          <w:tcPr>
            <w:tcW w:w="2480" w:type="dxa"/>
            <w:shd w:val="clear" w:color="auto" w:fill="FFFFCC"/>
          </w:tcPr>
          <w:p w:rsidR="00E358AC" w:rsidRPr="00177965" w:rsidRDefault="00177965" w:rsidP="00E358AC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177965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307842</wp:posOffset>
                  </wp:positionH>
                  <wp:positionV relativeFrom="paragraph">
                    <wp:posOffset>250190</wp:posOffset>
                  </wp:positionV>
                  <wp:extent cx="840105" cy="893445"/>
                  <wp:effectExtent l="0" t="0" r="0" b="190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D4189A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8AC" w:rsidRPr="00177965">
              <w:rPr>
                <w:rFonts w:asciiTheme="minorHAnsi" w:hAnsiTheme="minorHAnsi"/>
                <w:noProof/>
                <w:sz w:val="24"/>
                <w:szCs w:val="24"/>
              </w:rPr>
              <w:t xml:space="preserve">Spring 1 Unit </w:t>
            </w:r>
            <w:r w:rsidR="000D7F1F" w:rsidRPr="00177965">
              <w:rPr>
                <w:rFonts w:asciiTheme="minorHAnsi" w:hAnsiTheme="minorHAnsi"/>
                <w:noProof/>
                <w:sz w:val="24"/>
                <w:szCs w:val="24"/>
              </w:rPr>
              <w:t>6</w:t>
            </w:r>
            <w:r w:rsidR="00E358AC" w:rsidRPr="00177965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  <w:p w:rsidR="004B4CA5" w:rsidRPr="00177965" w:rsidRDefault="004B4CA5" w:rsidP="004B4CA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177965">
              <w:rPr>
                <w:rFonts w:asciiTheme="minorHAnsi" w:hAnsiTheme="minorHAnsi"/>
                <w:noProof/>
                <w:sz w:val="24"/>
                <w:szCs w:val="24"/>
              </w:rPr>
              <w:t>Running and Jumping</w:t>
            </w:r>
          </w:p>
          <w:p w:rsidR="00E358AC" w:rsidRPr="00177965" w:rsidRDefault="00E358AC" w:rsidP="004B4CA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CCFFFF"/>
          </w:tcPr>
          <w:p w:rsidR="00EB5597" w:rsidRPr="00177965" w:rsidRDefault="00177965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17796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38464" behindDoc="1" locked="0" layoutInCell="1" allowOverlap="1" wp14:anchorId="3ED7AE0B" wp14:editId="733CA08D">
                  <wp:simplePos x="0" y="0"/>
                  <wp:positionH relativeFrom="column">
                    <wp:posOffset>177991</wp:posOffset>
                  </wp:positionH>
                  <wp:positionV relativeFrom="paragraph">
                    <wp:posOffset>275414</wp:posOffset>
                  </wp:positionV>
                  <wp:extent cx="1090295" cy="744220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135" y="21010"/>
                      <wp:lineTo x="21135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597" w:rsidRPr="00177965">
              <w:rPr>
                <w:noProof/>
                <w:sz w:val="24"/>
                <w:szCs w:val="24"/>
                <w:lang w:eastAsia="en-GB"/>
              </w:rPr>
              <w:t xml:space="preserve">Summer 1 Unit </w:t>
            </w:r>
            <w:r w:rsidR="004B4CA5" w:rsidRPr="00177965">
              <w:rPr>
                <w:noProof/>
                <w:sz w:val="24"/>
                <w:szCs w:val="24"/>
                <w:lang w:eastAsia="en-GB"/>
              </w:rPr>
              <w:t>9</w:t>
            </w:r>
            <w:r w:rsidR="00EB5597" w:rsidRPr="00177965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4B4CA5" w:rsidRPr="00177965" w:rsidRDefault="004B4CA5" w:rsidP="004B4CA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77965">
              <w:rPr>
                <w:rFonts w:asciiTheme="minorHAnsi" w:hAnsiTheme="minorHAnsi" w:cstheme="minorHAnsi"/>
              </w:rPr>
              <w:t xml:space="preserve">Balance, Agility and Co-ordination </w:t>
            </w:r>
          </w:p>
          <w:p w:rsidR="00EB5597" w:rsidRPr="00DA1935" w:rsidRDefault="00177965" w:rsidP="00DA193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77965">
              <w:rPr>
                <w:rFonts w:asciiTheme="minorHAnsi" w:hAnsiTheme="minorHAnsi" w:cstheme="minorHAnsi"/>
              </w:rPr>
              <w:t>Gymnastics</w:t>
            </w:r>
          </w:p>
        </w:tc>
        <w:tc>
          <w:tcPr>
            <w:tcW w:w="2481" w:type="dxa"/>
            <w:shd w:val="clear" w:color="auto" w:fill="CCFFFF"/>
          </w:tcPr>
          <w:p w:rsidR="00EB5597" w:rsidRPr="00177965" w:rsidRDefault="00177965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17796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2560" behindDoc="1" locked="0" layoutInCell="1" allowOverlap="1" wp14:anchorId="79954F6C" wp14:editId="7014D4A6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97815</wp:posOffset>
                  </wp:positionV>
                  <wp:extent cx="1160780" cy="716915"/>
                  <wp:effectExtent l="0" t="0" r="1270" b="6985"/>
                  <wp:wrapTight wrapText="bothSides">
                    <wp:wrapPolygon edited="0">
                      <wp:start x="0" y="0"/>
                      <wp:lineTo x="0" y="21236"/>
                      <wp:lineTo x="21269" y="21236"/>
                      <wp:lineTo x="21269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8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5597" w:rsidRPr="00177965">
              <w:rPr>
                <w:noProof/>
                <w:sz w:val="24"/>
                <w:szCs w:val="24"/>
                <w:lang w:eastAsia="en-GB"/>
              </w:rPr>
              <w:t xml:space="preserve">Summer 1 Unit </w:t>
            </w:r>
            <w:r w:rsidR="004B4CA5" w:rsidRPr="00177965">
              <w:rPr>
                <w:noProof/>
                <w:sz w:val="24"/>
                <w:szCs w:val="24"/>
                <w:lang w:eastAsia="en-GB"/>
              </w:rPr>
              <w:t>10</w:t>
            </w:r>
            <w:r w:rsidR="00EB5597" w:rsidRPr="00177965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B5597" w:rsidRPr="00177965" w:rsidRDefault="004B4CA5" w:rsidP="00DA193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77965">
              <w:rPr>
                <w:rFonts w:asciiTheme="minorHAnsi" w:hAnsiTheme="minorHAnsi" w:cstheme="minorHAnsi"/>
              </w:rPr>
              <w:t xml:space="preserve">Games </w:t>
            </w:r>
            <w:r w:rsidR="00177965" w:rsidRPr="00177965">
              <w:rPr>
                <w:rFonts w:asciiTheme="minorHAnsi" w:hAnsiTheme="minorHAnsi" w:cstheme="minorHAnsi"/>
              </w:rPr>
              <w:t xml:space="preserve">skills </w:t>
            </w:r>
            <w:r w:rsidRPr="00177965">
              <w:rPr>
                <w:rFonts w:asciiTheme="minorHAnsi" w:hAnsiTheme="minorHAnsi" w:cstheme="minorHAnsi"/>
              </w:rPr>
              <w:t xml:space="preserve">–Striking and Fielding </w:t>
            </w:r>
          </w:p>
        </w:tc>
      </w:tr>
      <w:tr w:rsidR="00F708E6" w:rsidRPr="001968A1" w:rsidTr="00DA1935">
        <w:trPr>
          <w:cantSplit/>
          <w:trHeight w:val="2185"/>
        </w:trPr>
        <w:tc>
          <w:tcPr>
            <w:tcW w:w="562" w:type="dxa"/>
            <w:vMerge/>
            <w:shd w:val="clear" w:color="auto" w:fill="D9D9D9" w:themeFill="background1" w:themeFillShade="D9"/>
            <w:textDirection w:val="btLr"/>
          </w:tcPr>
          <w:p w:rsidR="00F708E6" w:rsidRDefault="00F708E6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0" w:type="dxa"/>
            <w:shd w:val="clear" w:color="auto" w:fill="FFCCCC"/>
          </w:tcPr>
          <w:p w:rsidR="00F708E6" w:rsidRPr="00177965" w:rsidRDefault="00177965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7796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44608" behindDoc="1" locked="0" layoutInCell="1" allowOverlap="1" wp14:anchorId="75BE09CD" wp14:editId="168AEF24">
                  <wp:simplePos x="0" y="0"/>
                  <wp:positionH relativeFrom="column">
                    <wp:posOffset>190280</wp:posOffset>
                  </wp:positionH>
                  <wp:positionV relativeFrom="paragraph">
                    <wp:posOffset>229485</wp:posOffset>
                  </wp:positionV>
                  <wp:extent cx="1090295" cy="744220"/>
                  <wp:effectExtent l="0" t="0" r="0" b="0"/>
                  <wp:wrapTight wrapText="bothSides">
                    <wp:wrapPolygon edited="0">
                      <wp:start x="0" y="0"/>
                      <wp:lineTo x="0" y="21010"/>
                      <wp:lineTo x="21135" y="21010"/>
                      <wp:lineTo x="21135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8E6" w:rsidRPr="00177965">
              <w:rPr>
                <w:rFonts w:asciiTheme="minorHAnsi" w:hAnsiTheme="minorHAnsi" w:cstheme="minorHAnsi"/>
                <w:noProof/>
                <w:sz w:val="24"/>
                <w:szCs w:val="24"/>
              </w:rPr>
              <w:t>Autumn 2 Unit 3</w:t>
            </w:r>
          </w:p>
          <w:p w:rsidR="00F708E6" w:rsidRPr="00177965" w:rsidRDefault="000D7F1F" w:rsidP="00DA193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77965">
              <w:rPr>
                <w:rFonts w:asciiTheme="minorHAnsi" w:hAnsiTheme="minorHAnsi" w:cstheme="minorHAnsi"/>
              </w:rPr>
              <w:t xml:space="preserve">Balance, Agility and Co-ordination </w:t>
            </w:r>
          </w:p>
        </w:tc>
        <w:tc>
          <w:tcPr>
            <w:tcW w:w="2481" w:type="dxa"/>
            <w:shd w:val="clear" w:color="auto" w:fill="FFCCCC"/>
          </w:tcPr>
          <w:p w:rsidR="00F708E6" w:rsidRPr="00177965" w:rsidRDefault="00177965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17796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78400" behindDoc="0" locked="0" layoutInCell="1" allowOverlap="1" wp14:anchorId="0A8B0635" wp14:editId="1279CD57">
                  <wp:simplePos x="0" y="0"/>
                  <wp:positionH relativeFrom="column">
                    <wp:posOffset>128329</wp:posOffset>
                  </wp:positionH>
                  <wp:positionV relativeFrom="paragraph">
                    <wp:posOffset>211455</wp:posOffset>
                  </wp:positionV>
                  <wp:extent cx="1200785" cy="887730"/>
                  <wp:effectExtent l="0" t="0" r="0" b="7620"/>
                  <wp:wrapSquare wrapText="bothSides"/>
                  <wp:docPr id="2050" name="Picture 205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08E6" w:rsidRPr="00177965">
              <w:rPr>
                <w:rFonts w:asciiTheme="minorHAnsi" w:hAnsiTheme="minorHAnsi"/>
                <w:noProof/>
                <w:sz w:val="24"/>
                <w:szCs w:val="24"/>
              </w:rPr>
              <w:t xml:space="preserve">Autumn 2 Unit 4 </w:t>
            </w:r>
          </w:p>
          <w:p w:rsidR="00AD694C" w:rsidRPr="00177965" w:rsidRDefault="000D7F1F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177965">
              <w:rPr>
                <w:rFonts w:asciiTheme="minorHAnsi" w:hAnsiTheme="minorHAnsi"/>
                <w:noProof/>
                <w:sz w:val="24"/>
                <w:szCs w:val="24"/>
              </w:rPr>
              <w:t>Throwing and catching</w:t>
            </w:r>
            <w:r w:rsidR="00177965">
              <w:rPr>
                <w:rFonts w:asciiTheme="minorHAnsi" w:hAnsiTheme="minorHAnsi"/>
                <w:noProof/>
                <w:sz w:val="24"/>
                <w:szCs w:val="24"/>
              </w:rPr>
              <w:t xml:space="preserve"> skills 2</w:t>
            </w:r>
          </w:p>
        </w:tc>
        <w:tc>
          <w:tcPr>
            <w:tcW w:w="2481" w:type="dxa"/>
            <w:shd w:val="clear" w:color="auto" w:fill="FFFFCC"/>
          </w:tcPr>
          <w:p w:rsidR="00F708E6" w:rsidRPr="00177965" w:rsidRDefault="00177965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17796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48704" behindDoc="1" locked="0" layoutInCell="1" allowOverlap="1" wp14:anchorId="4A482B15" wp14:editId="4DA99CF8">
                  <wp:simplePos x="0" y="0"/>
                  <wp:positionH relativeFrom="column">
                    <wp:posOffset>223469</wp:posOffset>
                  </wp:positionH>
                  <wp:positionV relativeFrom="paragraph">
                    <wp:posOffset>264373</wp:posOffset>
                  </wp:positionV>
                  <wp:extent cx="1028700" cy="635635"/>
                  <wp:effectExtent l="0" t="0" r="0" b="0"/>
                  <wp:wrapTight wrapText="bothSides">
                    <wp:wrapPolygon edited="0">
                      <wp:start x="0" y="0"/>
                      <wp:lineTo x="0" y="20715"/>
                      <wp:lineTo x="21200" y="20715"/>
                      <wp:lineTo x="21200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8E6" w:rsidRPr="00177965">
              <w:rPr>
                <w:rFonts w:asciiTheme="minorHAnsi" w:hAnsiTheme="minorHAnsi"/>
                <w:noProof/>
                <w:sz w:val="24"/>
                <w:szCs w:val="24"/>
              </w:rPr>
              <w:t xml:space="preserve">Spring </w:t>
            </w:r>
            <w:r w:rsidR="004B4CA5" w:rsidRPr="00177965">
              <w:rPr>
                <w:rFonts w:asciiTheme="minorHAnsi" w:hAnsiTheme="minorHAnsi"/>
                <w:noProof/>
                <w:sz w:val="24"/>
                <w:szCs w:val="24"/>
              </w:rPr>
              <w:t>2</w:t>
            </w:r>
            <w:r w:rsidR="00F708E6" w:rsidRPr="00177965">
              <w:rPr>
                <w:rFonts w:asciiTheme="minorHAnsi" w:hAnsiTheme="minorHAnsi"/>
                <w:noProof/>
                <w:sz w:val="24"/>
                <w:szCs w:val="24"/>
              </w:rPr>
              <w:t xml:space="preserve"> Unit </w:t>
            </w:r>
            <w:r w:rsidR="004B4CA5" w:rsidRPr="00177965">
              <w:rPr>
                <w:rFonts w:asciiTheme="minorHAnsi" w:hAnsiTheme="minorHAnsi"/>
                <w:noProof/>
                <w:sz w:val="24"/>
                <w:szCs w:val="24"/>
              </w:rPr>
              <w:t>7</w:t>
            </w:r>
            <w:r w:rsidR="00F708E6" w:rsidRPr="00177965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  <w:p w:rsidR="00F708E6" w:rsidRPr="00177965" w:rsidRDefault="004B4CA5" w:rsidP="00DA1935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177965">
              <w:rPr>
                <w:rFonts w:asciiTheme="minorHAnsi" w:hAnsiTheme="minorHAnsi"/>
                <w:noProof/>
                <w:sz w:val="24"/>
                <w:szCs w:val="24"/>
              </w:rPr>
              <w:t>Attacking and defending</w:t>
            </w:r>
            <w:r w:rsidR="00177965">
              <w:rPr>
                <w:rFonts w:asciiTheme="minorHAnsi" w:hAnsiTheme="minorHAnsi"/>
                <w:noProof/>
                <w:sz w:val="24"/>
                <w:szCs w:val="24"/>
              </w:rPr>
              <w:t xml:space="preserve"> skills 1</w:t>
            </w:r>
          </w:p>
        </w:tc>
        <w:tc>
          <w:tcPr>
            <w:tcW w:w="2480" w:type="dxa"/>
            <w:shd w:val="clear" w:color="auto" w:fill="FFFFCC"/>
          </w:tcPr>
          <w:p w:rsidR="00F708E6" w:rsidRPr="00177965" w:rsidRDefault="00177965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17796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17886</wp:posOffset>
                  </wp:positionH>
                  <wp:positionV relativeFrom="paragraph">
                    <wp:posOffset>254609</wp:posOffset>
                  </wp:positionV>
                  <wp:extent cx="1214755" cy="779145"/>
                  <wp:effectExtent l="0" t="0" r="4445" b="1905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D4AD84.tmp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755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08E6" w:rsidRPr="00177965">
              <w:rPr>
                <w:rFonts w:asciiTheme="minorHAnsi" w:hAnsiTheme="minorHAnsi"/>
                <w:noProof/>
                <w:sz w:val="24"/>
                <w:szCs w:val="24"/>
              </w:rPr>
              <w:t xml:space="preserve">Spring 2 Unit </w:t>
            </w:r>
            <w:r w:rsidR="004B4CA5" w:rsidRPr="00177965">
              <w:rPr>
                <w:rFonts w:asciiTheme="minorHAnsi" w:hAnsiTheme="minorHAnsi"/>
                <w:noProof/>
                <w:sz w:val="24"/>
                <w:szCs w:val="24"/>
              </w:rPr>
              <w:t>8</w:t>
            </w:r>
            <w:r w:rsidR="00F708E6" w:rsidRPr="00177965">
              <w:rPr>
                <w:rFonts w:asciiTheme="minorHAnsi" w:hAnsiTheme="minorHAnsi"/>
                <w:noProof/>
                <w:sz w:val="24"/>
                <w:szCs w:val="24"/>
              </w:rPr>
              <w:t xml:space="preserve"> </w:t>
            </w:r>
          </w:p>
          <w:p w:rsidR="00F708E6" w:rsidRPr="00177965" w:rsidRDefault="004B4CA5" w:rsidP="00EB5597">
            <w:pPr>
              <w:pStyle w:val="NLnormallistCharCharCharCharCharChar"/>
              <w:spacing w:line="240" w:lineRule="auto"/>
              <w:ind w:left="0" w:firstLine="0"/>
              <w:jc w:val="center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177965">
              <w:rPr>
                <w:rFonts w:asciiTheme="minorHAnsi" w:hAnsiTheme="minorHAnsi"/>
                <w:noProof/>
                <w:sz w:val="24"/>
                <w:szCs w:val="24"/>
              </w:rPr>
              <w:t>Multi Skills</w:t>
            </w:r>
          </w:p>
        </w:tc>
        <w:tc>
          <w:tcPr>
            <w:tcW w:w="2481" w:type="dxa"/>
            <w:shd w:val="clear" w:color="auto" w:fill="CCFFFF"/>
          </w:tcPr>
          <w:p w:rsidR="00F708E6" w:rsidRPr="00177965" w:rsidRDefault="00F708E6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177965">
              <w:rPr>
                <w:noProof/>
                <w:sz w:val="24"/>
                <w:szCs w:val="24"/>
                <w:lang w:eastAsia="en-GB"/>
              </w:rPr>
              <w:t xml:space="preserve">Summer 2 Unit </w:t>
            </w:r>
            <w:r w:rsidR="004B4CA5" w:rsidRPr="00177965">
              <w:rPr>
                <w:noProof/>
                <w:sz w:val="24"/>
                <w:szCs w:val="24"/>
                <w:lang w:eastAsia="en-GB"/>
              </w:rPr>
              <w:t>11</w:t>
            </w:r>
            <w:r w:rsidRPr="00177965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AD694C" w:rsidRPr="00177965" w:rsidRDefault="00177965" w:rsidP="00AD694C">
            <w:pPr>
              <w:rPr>
                <w:noProof/>
                <w:sz w:val="24"/>
                <w:szCs w:val="24"/>
                <w:lang w:eastAsia="en-GB"/>
              </w:rPr>
            </w:pPr>
            <w:r w:rsidRPr="00177965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377098</wp:posOffset>
                  </wp:positionH>
                  <wp:positionV relativeFrom="paragraph">
                    <wp:posOffset>43136</wp:posOffset>
                  </wp:positionV>
                  <wp:extent cx="839972" cy="893188"/>
                  <wp:effectExtent l="0" t="0" r="0" b="254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D4189A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72" cy="89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D694C" w:rsidRPr="00177965" w:rsidRDefault="004B4CA5" w:rsidP="00DA193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177965">
              <w:rPr>
                <w:noProof/>
                <w:sz w:val="24"/>
                <w:szCs w:val="24"/>
                <w:lang w:eastAsia="en-GB"/>
              </w:rPr>
              <w:t>Running and Jumping</w:t>
            </w:r>
          </w:p>
        </w:tc>
        <w:tc>
          <w:tcPr>
            <w:tcW w:w="2481" w:type="dxa"/>
            <w:shd w:val="clear" w:color="auto" w:fill="CCFFFF"/>
          </w:tcPr>
          <w:p w:rsidR="00F708E6" w:rsidRPr="00177965" w:rsidRDefault="00F708E6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177965">
              <w:rPr>
                <w:noProof/>
                <w:sz w:val="24"/>
                <w:szCs w:val="24"/>
                <w:lang w:eastAsia="en-GB"/>
              </w:rPr>
              <w:t>Summer 2 Unit 1</w:t>
            </w:r>
            <w:r w:rsidR="004B4CA5" w:rsidRPr="00177965">
              <w:rPr>
                <w:noProof/>
                <w:sz w:val="24"/>
                <w:szCs w:val="24"/>
                <w:lang w:eastAsia="en-GB"/>
              </w:rPr>
              <w:t>2</w:t>
            </w:r>
          </w:p>
          <w:p w:rsidR="00F708E6" w:rsidRPr="00177965" w:rsidRDefault="00177965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177965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856259" cy="959285"/>
                  <wp:effectExtent l="0" t="0" r="1270" b="0"/>
                  <wp:docPr id="59" name="Picture 59" descr="Children using rackets to hit the ball over the 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ren using rackets to hit the ball over the 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91"/>
                          <a:stretch/>
                        </pic:blipFill>
                        <pic:spPr bwMode="auto">
                          <a:xfrm>
                            <a:off x="0" y="0"/>
                            <a:ext cx="869408" cy="97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694C" w:rsidRPr="00177965" w:rsidRDefault="004B4CA5" w:rsidP="00DA193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177965">
              <w:rPr>
                <w:noProof/>
                <w:sz w:val="24"/>
                <w:szCs w:val="24"/>
                <w:lang w:eastAsia="en-GB"/>
              </w:rPr>
              <w:t>Racket Skills</w:t>
            </w:r>
          </w:p>
        </w:tc>
      </w:tr>
      <w:tr w:rsidR="00DA1935" w:rsidRPr="001968A1" w:rsidTr="00D9093D">
        <w:trPr>
          <w:cantSplit/>
          <w:trHeight w:val="2185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DA1935" w:rsidRDefault="00DA1935" w:rsidP="00DA193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961" w:type="dxa"/>
            <w:gridSpan w:val="2"/>
            <w:shd w:val="clear" w:color="auto" w:fill="FFCCCC"/>
          </w:tcPr>
          <w:p w:rsid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59610052" wp14:editId="79564172">
                  <wp:extent cx="1011600" cy="810000"/>
                  <wp:effectExtent l="0" t="0" r="0" b="9525"/>
                  <wp:docPr id="2051" name="Picture 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Hocus and Lotus 1</w:t>
            </w:r>
          </w:p>
          <w:p w:rsidR="00DA1935" w:rsidRDefault="00DA1935" w:rsidP="00DA1935">
            <w:pPr>
              <w:autoSpaceDE w:val="0"/>
              <w:autoSpaceDN w:val="0"/>
              <w:adjustRightInd w:val="0"/>
              <w:spacing w:after="120"/>
              <w:jc w:val="center"/>
              <w:rPr>
                <w:noProof/>
                <w:sz w:val="24"/>
                <w:szCs w:val="24"/>
              </w:rPr>
            </w:pPr>
            <w:r>
              <w:rPr>
                <w:rFonts w:eastAsiaTheme="minorEastAsia" w:cstheme="minorHAnsi"/>
                <w:color w:val="000000"/>
                <w:lang w:eastAsia="en-GB"/>
              </w:rPr>
              <w:t>M</w:t>
            </w:r>
            <w:r w:rsidRPr="00285A93">
              <w:rPr>
                <w:rFonts w:eastAsiaTheme="minorEastAsia" w:cstheme="minorHAnsi"/>
                <w:color w:val="000000"/>
                <w:lang w:eastAsia="en-GB"/>
              </w:rPr>
              <w:t>eet Hocus</w:t>
            </w:r>
            <w:r>
              <w:rPr>
                <w:rFonts w:eastAsiaTheme="minorEastAsia" w:cstheme="minorHAnsi"/>
                <w:color w:val="000000"/>
                <w:lang w:eastAsia="en-GB"/>
              </w:rPr>
              <w:t>. I</w:t>
            </w:r>
            <w:r w:rsidRPr="00285A93">
              <w:rPr>
                <w:rFonts w:eastAsiaTheme="minorEastAsia" w:cstheme="minorHAnsi"/>
                <w:color w:val="000000"/>
                <w:lang w:eastAsia="en-GB"/>
              </w:rPr>
              <w:t>ntroduce themselves</w:t>
            </w:r>
            <w:r>
              <w:rPr>
                <w:rFonts w:eastAsiaTheme="minorEastAsia" w:cstheme="minorHAnsi"/>
                <w:color w:val="000000"/>
                <w:lang w:eastAsia="en-GB"/>
              </w:rPr>
              <w:t xml:space="preserve">, </w:t>
            </w:r>
            <w:r w:rsidRPr="00285A93">
              <w:rPr>
                <w:rFonts w:cstheme="minorHAnsi"/>
              </w:rPr>
              <w:t>say hello</w:t>
            </w:r>
            <w:r>
              <w:rPr>
                <w:rFonts w:cstheme="minorHAnsi"/>
              </w:rPr>
              <w:t xml:space="preserve"> and name a few animals</w:t>
            </w:r>
          </w:p>
        </w:tc>
        <w:tc>
          <w:tcPr>
            <w:tcW w:w="4961" w:type="dxa"/>
            <w:gridSpan w:val="2"/>
            <w:shd w:val="clear" w:color="auto" w:fill="FFFFCC"/>
          </w:tcPr>
          <w:p w:rsid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7D19B5AF" wp14:editId="5E5C03C4">
                  <wp:extent cx="1008000" cy="810000"/>
                  <wp:effectExtent l="0" t="0" r="1905" b="9525"/>
                  <wp:docPr id="2052" name="Picture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Hocus and Lotus 2</w:t>
            </w:r>
          </w:p>
          <w:p w:rsidR="00DA1935" w:rsidRDefault="00DA1935" w:rsidP="00DA1935">
            <w:pPr>
              <w:autoSpaceDE w:val="0"/>
              <w:autoSpaceDN w:val="0"/>
              <w:adjustRightInd w:val="0"/>
              <w:spacing w:after="120"/>
              <w:jc w:val="center"/>
              <w:rPr>
                <w:noProof/>
                <w:sz w:val="24"/>
                <w:szCs w:val="24"/>
              </w:rPr>
            </w:pPr>
            <w:r w:rsidRPr="000C4445">
              <w:rPr>
                <w:rFonts w:eastAsiaTheme="minorEastAsia" w:cstheme="minorHAnsi"/>
                <w:color w:val="000000"/>
                <w:lang w:eastAsia="en-GB"/>
              </w:rPr>
              <w:t>Hocus makes a friend – Lotus.</w:t>
            </w:r>
            <w:r>
              <w:rPr>
                <w:rFonts w:eastAsiaTheme="minorEastAsia" w:cstheme="minorHAnsi"/>
                <w:color w:val="000000"/>
                <w:lang w:eastAsia="en-GB"/>
              </w:rPr>
              <w:t xml:space="preserve"> G</w:t>
            </w:r>
            <w:r w:rsidRPr="000C4445">
              <w:rPr>
                <w:rFonts w:cstheme="minorHAnsi"/>
              </w:rPr>
              <w:t>reetings and simple every day ex</w:t>
            </w:r>
            <w:r>
              <w:rPr>
                <w:rFonts w:cstheme="minorHAnsi"/>
              </w:rPr>
              <w:t>pressions such as ‘It’s good’</w:t>
            </w:r>
          </w:p>
        </w:tc>
        <w:tc>
          <w:tcPr>
            <w:tcW w:w="4962" w:type="dxa"/>
            <w:gridSpan w:val="2"/>
            <w:shd w:val="clear" w:color="auto" w:fill="CCFFFF"/>
          </w:tcPr>
          <w:p w:rsidR="00DA1935" w:rsidRDefault="00DA1935" w:rsidP="00DA1935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B096686" wp14:editId="02AEE0E0">
                  <wp:extent cx="1022400" cy="810000"/>
                  <wp:effectExtent l="0" t="0" r="6350" b="9525"/>
                  <wp:docPr id="2053" name="Picture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81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Hocus and Lotus 3</w:t>
            </w:r>
          </w:p>
          <w:p w:rsidR="00DA1935" w:rsidRPr="000C4445" w:rsidRDefault="00DA1935" w:rsidP="00DA1935">
            <w:pPr>
              <w:spacing w:after="160" w:line="259" w:lineRule="auto"/>
              <w:contextualSpacing/>
              <w:jc w:val="center"/>
              <w:rPr>
                <w:rFonts w:cstheme="minorHAnsi"/>
                <w:b/>
              </w:rPr>
            </w:pPr>
            <w:r w:rsidRPr="000C4445">
              <w:rPr>
                <w:rFonts w:cstheme="minorHAnsi"/>
              </w:rPr>
              <w:t>Making a safe home.  Simple adjectives</w:t>
            </w:r>
            <w:r>
              <w:rPr>
                <w:rFonts w:cstheme="minorHAnsi"/>
              </w:rPr>
              <w:t>,</w:t>
            </w:r>
            <w:r w:rsidRPr="000C444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</w:t>
            </w:r>
            <w:r w:rsidRPr="000C4445">
              <w:rPr>
                <w:rFonts w:cstheme="minorHAnsi"/>
              </w:rPr>
              <w:t>ools</w:t>
            </w:r>
            <w:r>
              <w:rPr>
                <w:rFonts w:cstheme="minorHAnsi"/>
              </w:rPr>
              <w:t xml:space="preserve"> </w:t>
            </w:r>
            <w:r w:rsidRPr="000C4445">
              <w:rPr>
                <w:rFonts w:cstheme="minorHAnsi"/>
              </w:rPr>
              <w:t xml:space="preserve">and </w:t>
            </w:r>
            <w:r>
              <w:rPr>
                <w:rFonts w:cstheme="minorHAnsi"/>
              </w:rPr>
              <w:t>w</w:t>
            </w:r>
            <w:r w:rsidRPr="000C4445">
              <w:rPr>
                <w:rFonts w:cstheme="minorHAnsi"/>
              </w:rPr>
              <w:t>eather</w:t>
            </w:r>
          </w:p>
        </w:tc>
      </w:tr>
      <w:tr w:rsidR="00DA1935" w:rsidRPr="001968A1" w:rsidTr="00DA1935">
        <w:trPr>
          <w:cantSplit/>
          <w:trHeight w:val="725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DA1935" w:rsidRDefault="00DA1935" w:rsidP="00DA193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usic </w:t>
            </w:r>
          </w:p>
          <w:p w:rsidR="00DA1935" w:rsidRDefault="00DA1935" w:rsidP="00DA193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  <w:p w:rsidR="00DA1935" w:rsidRDefault="00DA1935" w:rsidP="00DA1935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0" w:type="dxa"/>
            <w:shd w:val="clear" w:color="auto" w:fill="FFCCCC"/>
          </w:tcPr>
          <w:p w:rsidR="00DA1935" w:rsidRP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Autumn Unit 1 </w:t>
            </w:r>
          </w:p>
          <w:p w:rsidR="00DA1935" w:rsidRP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0448" behindDoc="1" locked="0" layoutInCell="1" allowOverlap="1" wp14:anchorId="473E035C" wp14:editId="3113A8BB">
                  <wp:simplePos x="0" y="0"/>
                  <wp:positionH relativeFrom="column">
                    <wp:posOffset>382270</wp:posOffset>
                  </wp:positionH>
                  <wp:positionV relativeFrom="page">
                    <wp:posOffset>235585</wp:posOffset>
                  </wp:positionV>
                  <wp:extent cx="744855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0992" y="20923"/>
                      <wp:lineTo x="20992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935" w:rsidRP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DA1935" w:rsidRP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DA1935" w:rsidRP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DA1935" w:rsidRP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Duration and Pitch</w:t>
            </w:r>
          </w:p>
        </w:tc>
        <w:tc>
          <w:tcPr>
            <w:tcW w:w="2481" w:type="dxa"/>
            <w:shd w:val="clear" w:color="auto" w:fill="FFCCCC"/>
          </w:tcPr>
          <w:p w:rsid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00660</wp:posOffset>
                  </wp:positionV>
                  <wp:extent cx="1043305" cy="586740"/>
                  <wp:effectExtent l="0" t="0" r="4445" b="3810"/>
                  <wp:wrapSquare wrapText="bothSides"/>
                  <wp:docPr id="2054" name="Picture 2054" descr="Image result for vival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vival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Autumn Unit 2 </w:t>
            </w:r>
          </w:p>
          <w:p w:rsid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DA1935" w:rsidRP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Composer Study </w:t>
            </w:r>
          </w:p>
          <w:p w:rsidR="00DA1935" w:rsidRPr="00DA1935" w:rsidRDefault="00DA1935" w:rsidP="00DA1935">
            <w:pPr>
              <w:pStyle w:val="NLnormallist"/>
              <w:tabs>
                <w:tab w:val="left" w:pos="450"/>
              </w:tabs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valdi</w:t>
            </w:r>
          </w:p>
        </w:tc>
        <w:tc>
          <w:tcPr>
            <w:tcW w:w="2481" w:type="dxa"/>
            <w:shd w:val="clear" w:color="auto" w:fill="FFFFCC"/>
          </w:tcPr>
          <w:p w:rsidR="00DA1935" w:rsidRP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Spring  Unit 3 </w:t>
            </w:r>
          </w:p>
          <w:p w:rsidR="00DA1935" w:rsidRPr="00DA1935" w:rsidRDefault="00DA1935" w:rsidP="00DA1935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1472" behindDoc="1" locked="0" layoutInCell="1" allowOverlap="1" wp14:anchorId="5A8BE776" wp14:editId="443B780D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9685</wp:posOffset>
                  </wp:positionV>
                  <wp:extent cx="681355" cy="676275"/>
                  <wp:effectExtent l="0" t="0" r="4445" b="9525"/>
                  <wp:wrapTight wrapText="bothSides">
                    <wp:wrapPolygon edited="0">
                      <wp:start x="0" y="0"/>
                      <wp:lineTo x="0" y="21296"/>
                      <wp:lineTo x="21137" y="21296"/>
                      <wp:lineTo x="21137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35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935" w:rsidRP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Dynamics, Timbre &amp; Texture</w:t>
            </w:r>
          </w:p>
        </w:tc>
        <w:tc>
          <w:tcPr>
            <w:tcW w:w="2480" w:type="dxa"/>
            <w:shd w:val="clear" w:color="auto" w:fill="FFFFCC"/>
          </w:tcPr>
          <w:p w:rsidR="00DA1935" w:rsidRP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216535</wp:posOffset>
                  </wp:positionV>
                  <wp:extent cx="763270" cy="743585"/>
                  <wp:effectExtent l="0" t="0" r="0" b="0"/>
                  <wp:wrapSquare wrapText="bothSides"/>
                  <wp:docPr id="2055" name="Picture 2055" descr="Image result for gershw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ershw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Spring Unit 4 Composer Study </w:t>
            </w:r>
          </w:p>
          <w:p w:rsidR="00DA1935" w:rsidRP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eorge Gershwin </w:t>
            </w:r>
          </w:p>
        </w:tc>
        <w:tc>
          <w:tcPr>
            <w:tcW w:w="2481" w:type="dxa"/>
            <w:shd w:val="clear" w:color="auto" w:fill="CCFFFF"/>
          </w:tcPr>
          <w:p w:rsidR="00DA1935" w:rsidRPr="00DA1935" w:rsidRDefault="00DA1935" w:rsidP="00DA1935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DA1935">
              <w:rPr>
                <w:rFonts w:cstheme="minorHAnsi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82496" behindDoc="1" locked="0" layoutInCell="1" allowOverlap="1" wp14:anchorId="373511E6" wp14:editId="09FC63DF">
                  <wp:simplePos x="0" y="0"/>
                  <wp:positionH relativeFrom="column">
                    <wp:posOffset>448296</wp:posOffset>
                  </wp:positionH>
                  <wp:positionV relativeFrom="paragraph">
                    <wp:posOffset>213808</wp:posOffset>
                  </wp:positionV>
                  <wp:extent cx="714375" cy="817880"/>
                  <wp:effectExtent l="0" t="0" r="9525" b="1270"/>
                  <wp:wrapTight wrapText="bothSides">
                    <wp:wrapPolygon edited="0">
                      <wp:start x="0" y="0"/>
                      <wp:lineTo x="0" y="21130"/>
                      <wp:lineTo x="21312" y="21130"/>
                      <wp:lineTo x="21312" y="0"/>
                      <wp:lineTo x="0" y="0"/>
                    </wp:wrapPolygon>
                  </wp:wrapTight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1935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Summer Unit 5 </w:t>
            </w:r>
          </w:p>
          <w:p w:rsidR="00DA1935" w:rsidRPr="00DA1935" w:rsidRDefault="00DA1935" w:rsidP="00DA1935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DA1935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Tempo and Structure </w:t>
            </w:r>
          </w:p>
        </w:tc>
        <w:tc>
          <w:tcPr>
            <w:tcW w:w="2481" w:type="dxa"/>
            <w:shd w:val="clear" w:color="auto" w:fill="CCFFFF"/>
          </w:tcPr>
          <w:p w:rsidR="00DA1935" w:rsidRDefault="00DA1935" w:rsidP="00DA1935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DA1935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Summer Unit 6 </w:t>
            </w:r>
          </w:p>
          <w:p w:rsidR="00DA1935" w:rsidRPr="00DA1935" w:rsidRDefault="00DA1935" w:rsidP="00DA1935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noProof/>
                <w:sz w:val="24"/>
                <w:szCs w:val="24"/>
                <w:lang w:eastAsia="en-GB"/>
              </w:rPr>
              <w:t>Music Icon</w:t>
            </w:r>
            <w:r w:rsidRPr="00DA1935">
              <w:rPr>
                <w:rFonts w:cstheme="minorHAnsi"/>
                <w:noProof/>
                <w:sz w:val="24"/>
                <w:szCs w:val="24"/>
                <w:lang w:eastAsia="en-GB"/>
              </w:rPr>
              <w:t xml:space="preserve"> Study</w:t>
            </w:r>
          </w:p>
          <w:p w:rsidR="00DA1935" w:rsidRDefault="00DA1935" w:rsidP="00DA1935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23862" cy="611905"/>
                  <wp:effectExtent l="0" t="0" r="0" b="0"/>
                  <wp:docPr id="2056" name="Picture 2056" descr="Image result for qu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qu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04" cy="62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935" w:rsidRPr="00DA1935" w:rsidRDefault="00DA1935" w:rsidP="00DA1935">
            <w:pPr>
              <w:jc w:val="center"/>
              <w:rPr>
                <w:rFonts w:cstheme="minorHAnsi"/>
                <w:noProof/>
                <w:sz w:val="16"/>
                <w:szCs w:val="16"/>
                <w:lang w:eastAsia="en-GB"/>
              </w:rPr>
            </w:pPr>
          </w:p>
          <w:p w:rsidR="00DA1935" w:rsidRPr="00DA1935" w:rsidRDefault="00DA1935" w:rsidP="00DA1935">
            <w:pPr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DA1935">
              <w:rPr>
                <w:rFonts w:cstheme="minorHAnsi"/>
                <w:color w:val="000000" w:themeColor="text1"/>
                <w:sz w:val="24"/>
                <w:szCs w:val="24"/>
              </w:rPr>
              <w:t>Queen (1970-present)</w:t>
            </w:r>
          </w:p>
        </w:tc>
      </w:tr>
    </w:tbl>
    <w:p w:rsidR="00943DA1" w:rsidRDefault="00943DA1"/>
    <w:tbl>
      <w:tblPr>
        <w:tblStyle w:val="TableGrid"/>
        <w:tblW w:w="15501" w:type="dxa"/>
        <w:tblLayout w:type="fixed"/>
        <w:tblLook w:val="04A0" w:firstRow="1" w:lastRow="0" w:firstColumn="1" w:lastColumn="0" w:noHBand="0" w:noVBand="1"/>
      </w:tblPr>
      <w:tblGrid>
        <w:gridCol w:w="562"/>
        <w:gridCol w:w="1659"/>
        <w:gridCol w:w="822"/>
        <w:gridCol w:w="8"/>
        <w:gridCol w:w="830"/>
        <w:gridCol w:w="1643"/>
        <w:gridCol w:w="17"/>
        <w:gridCol w:w="1660"/>
        <w:gridCol w:w="830"/>
        <w:gridCol w:w="830"/>
        <w:gridCol w:w="1651"/>
        <w:gridCol w:w="9"/>
        <w:gridCol w:w="1660"/>
        <w:gridCol w:w="830"/>
        <w:gridCol w:w="830"/>
        <w:gridCol w:w="1660"/>
      </w:tblGrid>
      <w:tr w:rsidR="00AB04BD" w:rsidRPr="001968A1" w:rsidTr="00DA1935">
        <w:trPr>
          <w:cantSplit/>
          <w:trHeight w:val="1979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AB04BD" w:rsidRDefault="00AB04BD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rt </w:t>
            </w:r>
          </w:p>
        </w:tc>
        <w:tc>
          <w:tcPr>
            <w:tcW w:w="4979" w:type="dxa"/>
            <w:gridSpan w:val="6"/>
            <w:shd w:val="clear" w:color="auto" w:fill="FFCCCC"/>
          </w:tcPr>
          <w:p w:rsidR="00AB04BD" w:rsidRPr="00DA1935" w:rsidRDefault="00BB3746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1 </w:t>
            </w:r>
          </w:p>
          <w:p w:rsidR="00BA6A90" w:rsidRPr="00DA1935" w:rsidRDefault="00BA6A90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>
                  <wp:extent cx="1076325" cy="78810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42C3C09.tmp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620" cy="79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935" w:rsidRPr="00DA1935" w:rsidRDefault="004B4CA5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Colour creations </w:t>
            </w:r>
          </w:p>
          <w:p w:rsidR="00AB04BD" w:rsidRPr="00DA1935" w:rsidRDefault="00DA1935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Artist Study - </w:t>
            </w:r>
            <w:r w:rsidR="004B4CA5"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Kandinsky</w:t>
            </w:r>
            <w:r w:rsidR="00BB3746"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  <w:gridSpan w:val="5"/>
            <w:shd w:val="clear" w:color="auto" w:fill="FFFFCC"/>
          </w:tcPr>
          <w:p w:rsidR="00BB3746" w:rsidRPr="00DA1935" w:rsidRDefault="00BB3746" w:rsidP="00D63F27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2 </w:t>
            </w:r>
          </w:p>
          <w:p w:rsidR="00BB3746" w:rsidRPr="00DA1935" w:rsidRDefault="00BA6A90" w:rsidP="00BA6A9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>
                  <wp:extent cx="762000" cy="831669"/>
                  <wp:effectExtent l="0" t="0" r="0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42CFB5E.tmp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33" cy="84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935" w:rsidRPr="00DA1935" w:rsidRDefault="004B4CA5" w:rsidP="004B4CA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Self Portraits</w:t>
            </w:r>
          </w:p>
          <w:p w:rsidR="00BB3746" w:rsidRPr="00DA1935" w:rsidRDefault="00DA1935" w:rsidP="004B4CA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Artist Study -</w:t>
            </w:r>
            <w:r w:rsidR="004B4CA5"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Picasso</w:t>
            </w:r>
          </w:p>
        </w:tc>
        <w:tc>
          <w:tcPr>
            <w:tcW w:w="4980" w:type="dxa"/>
            <w:gridSpan w:val="4"/>
            <w:shd w:val="clear" w:color="auto" w:fill="CCFFFF"/>
          </w:tcPr>
          <w:p w:rsidR="00AB04BD" w:rsidRPr="00DA1935" w:rsidRDefault="00BB3746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t xml:space="preserve">Unit 3  </w:t>
            </w:r>
          </w:p>
          <w:p w:rsidR="00BB3746" w:rsidRPr="00DA1935" w:rsidRDefault="00BA6A90" w:rsidP="00DA1935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67467" cy="842108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42C1065.tmp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431" cy="85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3BEF" w:rsidRDefault="00103BEF" w:rsidP="00BB3746">
            <w:pPr>
              <w:jc w:val="center"/>
              <w:rPr>
                <w:sz w:val="24"/>
                <w:szCs w:val="24"/>
              </w:rPr>
            </w:pPr>
          </w:p>
          <w:p w:rsidR="00BB3746" w:rsidRPr="00DA1935" w:rsidRDefault="00DA1935" w:rsidP="00BB3746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sz w:val="24"/>
                <w:szCs w:val="24"/>
              </w:rPr>
              <w:t>Artist Study -</w:t>
            </w:r>
            <w:r w:rsidR="004B4CA5" w:rsidRPr="00DA1935">
              <w:rPr>
                <w:sz w:val="24"/>
                <w:szCs w:val="24"/>
              </w:rPr>
              <w:t>Henri Rousseau</w:t>
            </w:r>
          </w:p>
        </w:tc>
      </w:tr>
      <w:tr w:rsidR="00DA1935" w:rsidRPr="001968A1" w:rsidTr="00DA1935">
        <w:trPr>
          <w:cantSplit/>
          <w:trHeight w:val="583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DA1935" w:rsidRDefault="00DA1935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T </w:t>
            </w:r>
          </w:p>
        </w:tc>
        <w:tc>
          <w:tcPr>
            <w:tcW w:w="2481" w:type="dxa"/>
            <w:gridSpan w:val="2"/>
            <w:shd w:val="clear" w:color="auto" w:fill="FFCCCC"/>
          </w:tcPr>
          <w:p w:rsidR="00DA1935" w:rsidRPr="00DA1935" w:rsidRDefault="00DA1935" w:rsidP="00BA6A9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07010</wp:posOffset>
                  </wp:positionV>
                  <wp:extent cx="842010" cy="690880"/>
                  <wp:effectExtent l="0" t="0" r="0" b="0"/>
                  <wp:wrapSquare wrapText="bothSides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42C6B24.tmp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1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1 </w:t>
            </w:r>
          </w:p>
          <w:p w:rsidR="00DA1935" w:rsidRDefault="00DA1935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Mechansims</w:t>
            </w:r>
          </w:p>
          <w:p w:rsidR="00DA1935" w:rsidRPr="00103BEF" w:rsidRDefault="00103BEF" w:rsidP="00103B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Moving Pictures</w:t>
            </w:r>
          </w:p>
        </w:tc>
        <w:tc>
          <w:tcPr>
            <w:tcW w:w="2481" w:type="dxa"/>
            <w:gridSpan w:val="3"/>
            <w:shd w:val="clear" w:color="auto" w:fill="FFCCCC"/>
          </w:tcPr>
          <w:p w:rsidR="00DA1935" w:rsidRPr="00DA1935" w:rsidRDefault="00DA1935" w:rsidP="00BA6A9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217955</wp:posOffset>
                  </wp:positionH>
                  <wp:positionV relativeFrom="paragraph">
                    <wp:posOffset>259914</wp:posOffset>
                  </wp:positionV>
                  <wp:extent cx="1104679" cy="701512"/>
                  <wp:effectExtent l="0" t="0" r="635" b="3810"/>
                  <wp:wrapSquare wrapText="bothSides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42CB4AC.tmp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79" cy="70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2 </w:t>
            </w:r>
          </w:p>
          <w:p w:rsidR="00DA1935" w:rsidRDefault="00DA1935" w:rsidP="00BA6A90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Design and make</w:t>
            </w:r>
          </w:p>
          <w:p w:rsidR="00DA1935" w:rsidRPr="00DA1935" w:rsidRDefault="00DA1935" w:rsidP="00103B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Delightful decorations</w:t>
            </w:r>
          </w:p>
        </w:tc>
        <w:tc>
          <w:tcPr>
            <w:tcW w:w="4988" w:type="dxa"/>
            <w:gridSpan w:val="5"/>
            <w:shd w:val="clear" w:color="auto" w:fill="FFFFCC"/>
          </w:tcPr>
          <w:p w:rsidR="00DA1935" w:rsidRPr="00DA1935" w:rsidRDefault="00DA1935" w:rsidP="00062B3B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Unit 3</w:t>
            </w:r>
          </w:p>
          <w:p w:rsidR="00103BEF" w:rsidRDefault="00062B3B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27305</wp:posOffset>
                  </wp:positionV>
                  <wp:extent cx="1379855" cy="779780"/>
                  <wp:effectExtent l="0" t="0" r="0" b="1270"/>
                  <wp:wrapTight wrapText="bothSides">
                    <wp:wrapPolygon edited="0">
                      <wp:start x="0" y="0"/>
                      <wp:lineTo x="0" y="21107"/>
                      <wp:lineTo x="21173" y="21107"/>
                      <wp:lineTo x="21173" y="0"/>
                      <wp:lineTo x="0" y="0"/>
                    </wp:wrapPolygon>
                  </wp:wrapTight>
                  <wp:docPr id="2057" name="Picture 2057" descr="Image result for playground 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playground 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3BEF" w:rsidRDefault="00103BEF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103BEF" w:rsidRDefault="00103BEF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062B3B" w:rsidRDefault="00062B3B" w:rsidP="00062B3B">
            <w:pPr>
              <w:pStyle w:val="NLnormallist"/>
              <w:spacing w:line="240" w:lineRule="auto"/>
              <w:ind w:left="0" w:firstLine="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103BEF" w:rsidRDefault="00103BEF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Structures</w:t>
            </w:r>
          </w:p>
          <w:p w:rsidR="00DA1935" w:rsidRPr="00DA1935" w:rsidRDefault="00DA1935" w:rsidP="00DA193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Playgrounds</w:t>
            </w:r>
          </w:p>
        </w:tc>
        <w:tc>
          <w:tcPr>
            <w:tcW w:w="4989" w:type="dxa"/>
            <w:gridSpan w:val="5"/>
            <w:shd w:val="clear" w:color="auto" w:fill="CCFFFF"/>
          </w:tcPr>
          <w:p w:rsidR="00DA1935" w:rsidRPr="00DA1935" w:rsidRDefault="00DA1935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t xml:space="preserve">Unit 4 </w:t>
            </w:r>
          </w:p>
          <w:p w:rsidR="00DA1935" w:rsidRPr="00DA1935" w:rsidRDefault="00DA1935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08720" cy="867680"/>
                  <wp:effectExtent l="0" t="0" r="6350" b="8890"/>
                  <wp:docPr id="2058" name="Picture 2058" descr="Image result for fruit and veget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fruit and vegeta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412" cy="8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3BEF" w:rsidRDefault="00103BEF" w:rsidP="00103BE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Food</w:t>
            </w:r>
          </w:p>
          <w:p w:rsidR="00DA1935" w:rsidRPr="00DA1935" w:rsidRDefault="00DA1935" w:rsidP="00103BE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t>Eat more fruit and vegtables</w:t>
            </w:r>
          </w:p>
        </w:tc>
      </w:tr>
      <w:tr w:rsidR="007B6368" w:rsidRPr="001968A1" w:rsidTr="00103BEF">
        <w:trPr>
          <w:cantSplit/>
          <w:trHeight w:val="2650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7B6368" w:rsidRDefault="007B6368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RE </w:t>
            </w:r>
          </w:p>
        </w:tc>
        <w:tc>
          <w:tcPr>
            <w:tcW w:w="2489" w:type="dxa"/>
            <w:gridSpan w:val="3"/>
            <w:shd w:val="clear" w:color="auto" w:fill="FFCCCC"/>
          </w:tcPr>
          <w:p w:rsidR="007B6368" w:rsidRPr="00DA1935" w:rsidRDefault="007B6368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>Unit I</w:t>
            </w:r>
          </w:p>
          <w:p w:rsidR="007B6368" w:rsidRPr="00DA1935" w:rsidRDefault="007B6368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103BEF">
              <w:rPr>
                <w:rFonts w:asciiTheme="minorHAnsi" w:hAnsiTheme="minorHAnsi" w:cstheme="minorHAnsi"/>
                <w:noProof/>
                <w:sz w:val="24"/>
                <w:szCs w:val="24"/>
              </w:rPr>
              <w:t>Sacred Texts</w:t>
            </w: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</w:p>
          <w:p w:rsidR="007B6368" w:rsidRPr="00DA1935" w:rsidRDefault="00103BEF" w:rsidP="00103B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90829" cy="758188"/>
                  <wp:effectExtent l="0" t="0" r="0" b="4445"/>
                  <wp:docPr id="2060" name="Picture 2060" descr="Image result for ko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ko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864" cy="76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368" w:rsidRPr="00103BEF" w:rsidRDefault="007B6368" w:rsidP="00103B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103BEF">
              <w:rPr>
                <w:rFonts w:asciiTheme="minorHAnsi" w:hAnsiTheme="minorHAnsi" w:cstheme="minorHAnsi"/>
                <w:noProof/>
              </w:rPr>
              <w:t xml:space="preserve">What </w:t>
            </w:r>
            <w:r w:rsidR="00103BEF">
              <w:rPr>
                <w:rFonts w:asciiTheme="minorHAnsi" w:hAnsiTheme="minorHAnsi" w:cstheme="minorHAnsi"/>
                <w:noProof/>
              </w:rPr>
              <w:t>is the Koran and why is it important?</w:t>
            </w:r>
          </w:p>
        </w:tc>
        <w:tc>
          <w:tcPr>
            <w:tcW w:w="2490" w:type="dxa"/>
            <w:gridSpan w:val="3"/>
            <w:shd w:val="clear" w:color="auto" w:fill="FFCCCC"/>
          </w:tcPr>
          <w:p w:rsidR="007B6368" w:rsidRPr="00DA1935" w:rsidRDefault="007B6368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2 </w:t>
            </w:r>
          </w:p>
          <w:p w:rsidR="007B6368" w:rsidRPr="00DA1935" w:rsidRDefault="007B6368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Beliefs &amp; Practices </w:t>
            </w:r>
          </w:p>
          <w:p w:rsidR="007B6368" w:rsidRPr="00DA1935" w:rsidRDefault="003C2347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4F674F96">
                  <wp:extent cx="1114425" cy="781001"/>
                  <wp:effectExtent l="0" t="0" r="0" b="63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58" cy="801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6368" w:rsidRPr="00103BEF" w:rsidRDefault="007B6368" w:rsidP="00103B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103BEF">
              <w:rPr>
                <w:rFonts w:asciiTheme="minorHAnsi" w:hAnsiTheme="minorHAnsi" w:cstheme="minorHAnsi"/>
                <w:noProof/>
              </w:rPr>
              <w:t>Why do Chr</w:t>
            </w:r>
            <w:r w:rsidR="00D63F27" w:rsidRPr="00103BEF">
              <w:rPr>
                <w:rFonts w:asciiTheme="minorHAnsi" w:hAnsiTheme="minorHAnsi" w:cstheme="minorHAnsi"/>
                <w:noProof/>
              </w:rPr>
              <w:t xml:space="preserve">istians </w:t>
            </w:r>
            <w:r w:rsidR="00103BEF">
              <w:rPr>
                <w:rFonts w:asciiTheme="minorHAnsi" w:hAnsiTheme="minorHAnsi" w:cstheme="minorHAnsi"/>
                <w:noProof/>
              </w:rPr>
              <w:t>celebrate Ch</w:t>
            </w:r>
            <w:r w:rsidR="00D63F27" w:rsidRPr="00103BEF">
              <w:rPr>
                <w:rFonts w:asciiTheme="minorHAnsi" w:hAnsiTheme="minorHAnsi" w:cstheme="minorHAnsi"/>
                <w:noProof/>
              </w:rPr>
              <w:t>ristmas?</w:t>
            </w:r>
          </w:p>
        </w:tc>
        <w:tc>
          <w:tcPr>
            <w:tcW w:w="2490" w:type="dxa"/>
            <w:gridSpan w:val="2"/>
            <w:shd w:val="clear" w:color="auto" w:fill="FFFFCC"/>
          </w:tcPr>
          <w:p w:rsidR="007B6368" w:rsidRPr="00DA1935" w:rsidRDefault="007B6368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3 </w:t>
            </w:r>
          </w:p>
          <w:p w:rsidR="007B6368" w:rsidRPr="00DA1935" w:rsidRDefault="007B6368" w:rsidP="007B6368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t>Sacred Texts</w:t>
            </w:r>
          </w:p>
          <w:p w:rsidR="007B6368" w:rsidRPr="00DA1935" w:rsidRDefault="003C2347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>
                  <wp:extent cx="914400" cy="798120"/>
                  <wp:effectExtent l="0" t="0" r="0" b="254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42C9297.tmp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91" cy="81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368" w:rsidRPr="00103BEF" w:rsidRDefault="007B6368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103BEF">
              <w:rPr>
                <w:rFonts w:asciiTheme="minorHAnsi" w:hAnsiTheme="minorHAnsi" w:cstheme="minorHAnsi"/>
                <w:noProof/>
              </w:rPr>
              <w:t>Why is the Torah important</w:t>
            </w:r>
            <w:r w:rsidR="00D63F27" w:rsidRPr="00103BEF">
              <w:rPr>
                <w:rFonts w:asciiTheme="minorHAnsi" w:hAnsiTheme="minorHAnsi" w:cstheme="minorHAnsi"/>
                <w:noProof/>
              </w:rPr>
              <w:t>?</w:t>
            </w:r>
          </w:p>
        </w:tc>
        <w:tc>
          <w:tcPr>
            <w:tcW w:w="2490" w:type="dxa"/>
            <w:gridSpan w:val="3"/>
            <w:shd w:val="clear" w:color="auto" w:fill="FFFFCC"/>
          </w:tcPr>
          <w:p w:rsidR="007B6368" w:rsidRPr="00DA1935" w:rsidRDefault="007B6368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4 </w:t>
            </w:r>
          </w:p>
          <w:p w:rsidR="007B6368" w:rsidRPr="00DA1935" w:rsidRDefault="007B6368" w:rsidP="00C66B85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A193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28224" behindDoc="1" locked="0" layoutInCell="1" allowOverlap="1" wp14:anchorId="4AC57492" wp14:editId="1415F2A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41935</wp:posOffset>
                  </wp:positionV>
                  <wp:extent cx="1028700" cy="877570"/>
                  <wp:effectExtent l="0" t="0" r="0" b="0"/>
                  <wp:wrapTight wrapText="bothSides">
                    <wp:wrapPolygon edited="0">
                      <wp:start x="0" y="0"/>
                      <wp:lineTo x="0" y="21100"/>
                      <wp:lineTo x="21200" y="21100"/>
                      <wp:lineTo x="21200" y="0"/>
                      <wp:lineTo x="0" y="0"/>
                    </wp:wrapPolygon>
                  </wp:wrapTight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1935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Beliefs &amp; Practices </w:t>
            </w:r>
          </w:p>
          <w:p w:rsidR="007B6368" w:rsidRPr="00103BEF" w:rsidRDefault="007B6368" w:rsidP="001078A3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</w:rPr>
            </w:pPr>
            <w:r w:rsidRPr="00103BEF">
              <w:rPr>
                <w:rFonts w:asciiTheme="minorHAnsi" w:hAnsiTheme="minorHAnsi" w:cstheme="minorHAnsi"/>
                <w:noProof/>
              </w:rPr>
              <w:t xml:space="preserve">What is Easter and why is Palm Sunday important? </w:t>
            </w:r>
          </w:p>
        </w:tc>
        <w:tc>
          <w:tcPr>
            <w:tcW w:w="2490" w:type="dxa"/>
            <w:gridSpan w:val="2"/>
            <w:shd w:val="clear" w:color="auto" w:fill="CCFFFF"/>
          </w:tcPr>
          <w:p w:rsidR="007B6368" w:rsidRPr="00DA1935" w:rsidRDefault="007B6368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t xml:space="preserve">Unit 5 </w:t>
            </w:r>
          </w:p>
          <w:p w:rsidR="007B6368" w:rsidRPr="00DA1935" w:rsidRDefault="007B6368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t>Founders and Leaders</w:t>
            </w:r>
          </w:p>
          <w:p w:rsidR="007B6368" w:rsidRPr="00DA1935" w:rsidRDefault="003C2347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DA1935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752475" cy="63013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42CDABF.tmp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093" cy="63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368" w:rsidRPr="00103BEF" w:rsidRDefault="00103BEF" w:rsidP="001C1811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t>Who is</w:t>
            </w:r>
            <w:r w:rsidR="007B6368" w:rsidRPr="00103BEF">
              <w:rPr>
                <w:noProof/>
                <w:sz w:val="20"/>
                <w:szCs w:val="20"/>
                <w:lang w:eastAsia="en-GB"/>
              </w:rPr>
              <w:t xml:space="preserve"> Jesus and </w:t>
            </w:r>
            <w:r>
              <w:rPr>
                <w:noProof/>
                <w:sz w:val="20"/>
                <w:szCs w:val="20"/>
                <w:lang w:eastAsia="en-GB"/>
              </w:rPr>
              <w:t xml:space="preserve">who are </w:t>
            </w:r>
            <w:r w:rsidR="007B6368" w:rsidRPr="00103BEF">
              <w:rPr>
                <w:noProof/>
                <w:sz w:val="20"/>
                <w:szCs w:val="20"/>
                <w:lang w:eastAsia="en-GB"/>
              </w:rPr>
              <w:t>his disciples?</w:t>
            </w:r>
          </w:p>
          <w:p w:rsidR="007B6368" w:rsidRPr="00DA1935" w:rsidRDefault="007B6368" w:rsidP="001C1811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490" w:type="dxa"/>
            <w:gridSpan w:val="2"/>
            <w:shd w:val="clear" w:color="auto" w:fill="CCFFFF"/>
          </w:tcPr>
          <w:p w:rsidR="007B6368" w:rsidRPr="00103BEF" w:rsidRDefault="007B6368" w:rsidP="007B6368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103BEF">
              <w:rPr>
                <w:noProof/>
                <w:sz w:val="24"/>
                <w:szCs w:val="24"/>
                <w:lang w:eastAsia="en-GB"/>
              </w:rPr>
              <w:t xml:space="preserve">Unit 6 </w:t>
            </w:r>
          </w:p>
          <w:p w:rsidR="007B6368" w:rsidRPr="00103BEF" w:rsidRDefault="007B6368" w:rsidP="007B6368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103BEF">
              <w:rPr>
                <w:noProof/>
                <w:sz w:val="24"/>
                <w:szCs w:val="24"/>
                <w:lang w:eastAsia="en-GB"/>
              </w:rPr>
              <w:t>Founders and Leaders</w:t>
            </w:r>
          </w:p>
          <w:p w:rsidR="007B6368" w:rsidRPr="00103BEF" w:rsidRDefault="00103BEF" w:rsidP="007B6368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08627" cy="902351"/>
                  <wp:effectExtent l="0" t="0" r="0" b="0"/>
                  <wp:docPr id="2059" name="Picture 2059" descr="Image result for guru na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guru na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34" cy="90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368" w:rsidRPr="00103BEF" w:rsidRDefault="007B6368" w:rsidP="00943DA1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103BEF">
              <w:rPr>
                <w:noProof/>
                <w:sz w:val="20"/>
                <w:szCs w:val="20"/>
                <w:lang w:eastAsia="en-GB"/>
              </w:rPr>
              <w:t xml:space="preserve">Who is Guru Nanak and why is he important? </w:t>
            </w:r>
          </w:p>
        </w:tc>
      </w:tr>
      <w:tr w:rsidR="00103BEF" w:rsidRPr="001968A1" w:rsidTr="007533EF">
        <w:trPr>
          <w:cantSplit/>
          <w:trHeight w:val="2272"/>
        </w:trPr>
        <w:tc>
          <w:tcPr>
            <w:tcW w:w="562" w:type="dxa"/>
            <w:shd w:val="clear" w:color="auto" w:fill="D9D9D9" w:themeFill="background1" w:themeFillShade="D9"/>
            <w:textDirection w:val="btLr"/>
          </w:tcPr>
          <w:p w:rsidR="00103BEF" w:rsidRDefault="00103BEF" w:rsidP="00F46DED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SHE</w:t>
            </w:r>
          </w:p>
        </w:tc>
        <w:tc>
          <w:tcPr>
            <w:tcW w:w="1659" w:type="dxa"/>
            <w:shd w:val="clear" w:color="auto" w:fill="FFCCCC"/>
          </w:tcPr>
          <w:p w:rsidR="00103BEF" w:rsidRPr="007533EF" w:rsidRDefault="00103BEF" w:rsidP="00103B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Unit 1</w:t>
            </w:r>
          </w:p>
          <w:p w:rsidR="00103BEF" w:rsidRPr="007533EF" w:rsidRDefault="00103BEF" w:rsidP="00103B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Healthy Lifestyles</w:t>
            </w:r>
          </w:p>
          <w:p w:rsidR="00103BEF" w:rsidRPr="007533EF" w:rsidRDefault="00103BEF" w:rsidP="00E358AC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22A95973" wp14:editId="55D96705">
                  <wp:extent cx="733425" cy="6191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D82A51.tmp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348" cy="6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gridSpan w:val="3"/>
            <w:shd w:val="clear" w:color="auto" w:fill="FFCCCC"/>
          </w:tcPr>
          <w:p w:rsidR="00103BEF" w:rsidRPr="007533EF" w:rsidRDefault="00103BEF" w:rsidP="00103B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2 </w:t>
            </w:r>
          </w:p>
          <w:p w:rsidR="00103BEF" w:rsidRPr="007533EF" w:rsidRDefault="00103BEF" w:rsidP="00103B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89890</wp:posOffset>
                  </wp:positionV>
                  <wp:extent cx="759460" cy="608330"/>
                  <wp:effectExtent l="0" t="0" r="2540" b="1270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Growing and changing</w:t>
            </w:r>
          </w:p>
        </w:tc>
        <w:tc>
          <w:tcPr>
            <w:tcW w:w="1660" w:type="dxa"/>
            <w:gridSpan w:val="2"/>
            <w:shd w:val="clear" w:color="auto" w:fill="FFCCCC"/>
          </w:tcPr>
          <w:p w:rsidR="00103BEF" w:rsidRPr="007533EF" w:rsidRDefault="00103BEF" w:rsidP="00103B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3 </w:t>
            </w:r>
          </w:p>
          <w:p w:rsidR="00103BEF" w:rsidRPr="007533EF" w:rsidRDefault="007533EF" w:rsidP="00103B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26720</wp:posOffset>
                  </wp:positionV>
                  <wp:extent cx="889000" cy="581660"/>
                  <wp:effectExtent l="0" t="0" r="6350" b="889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D85ACB.tmp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3BEF"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Keeping Safe</w:t>
            </w:r>
          </w:p>
        </w:tc>
        <w:tc>
          <w:tcPr>
            <w:tcW w:w="1660" w:type="dxa"/>
            <w:shd w:val="clear" w:color="auto" w:fill="FFFFCC"/>
          </w:tcPr>
          <w:p w:rsidR="007533EF" w:rsidRPr="007533EF" w:rsidRDefault="007533EF" w:rsidP="007533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Unit 4</w:t>
            </w:r>
          </w:p>
          <w:p w:rsidR="00103BEF" w:rsidRPr="007533EF" w:rsidRDefault="007533EF" w:rsidP="007533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111161</wp:posOffset>
                  </wp:positionH>
                  <wp:positionV relativeFrom="paragraph">
                    <wp:posOffset>415701</wp:posOffset>
                  </wp:positionV>
                  <wp:extent cx="751840" cy="707390"/>
                  <wp:effectExtent l="0" t="0" r="0" b="0"/>
                  <wp:wrapSquare wrapText="bothSides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42CC471.tmp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Feelings and emotions</w:t>
            </w:r>
          </w:p>
        </w:tc>
        <w:tc>
          <w:tcPr>
            <w:tcW w:w="1660" w:type="dxa"/>
            <w:gridSpan w:val="2"/>
            <w:shd w:val="clear" w:color="auto" w:fill="FFFFCC"/>
          </w:tcPr>
          <w:p w:rsidR="007533EF" w:rsidRPr="007533EF" w:rsidRDefault="007533EF" w:rsidP="007533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Unit 5</w:t>
            </w:r>
          </w:p>
          <w:p w:rsidR="007533EF" w:rsidRDefault="007533EF" w:rsidP="007533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Healthy relationships</w:t>
            </w:r>
          </w:p>
          <w:p w:rsidR="00103BEF" w:rsidRPr="007533EF" w:rsidRDefault="007533EF" w:rsidP="007533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1D9E96DC" wp14:editId="680E3143">
                  <wp:extent cx="752475" cy="776288"/>
                  <wp:effectExtent l="0" t="0" r="0" b="508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BD893B1.tmp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21" cy="7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gridSpan w:val="2"/>
            <w:shd w:val="clear" w:color="auto" w:fill="FFFFCC"/>
          </w:tcPr>
          <w:p w:rsidR="007533EF" w:rsidRPr="007533EF" w:rsidRDefault="007533EF" w:rsidP="007533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6 </w:t>
            </w:r>
          </w:p>
          <w:p w:rsidR="00103BEF" w:rsidRPr="007533EF" w:rsidRDefault="007533EF" w:rsidP="007533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33226</wp:posOffset>
                  </wp:positionH>
                  <wp:positionV relativeFrom="paragraph">
                    <wp:posOffset>415873</wp:posOffset>
                  </wp:positionV>
                  <wp:extent cx="857250" cy="657860"/>
                  <wp:effectExtent l="0" t="0" r="0" b="889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D88650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Valuing differences</w:t>
            </w:r>
          </w:p>
        </w:tc>
        <w:tc>
          <w:tcPr>
            <w:tcW w:w="1660" w:type="dxa"/>
            <w:shd w:val="clear" w:color="auto" w:fill="CCFFFF"/>
          </w:tcPr>
          <w:p w:rsidR="007533EF" w:rsidRPr="007533EF" w:rsidRDefault="007533EF" w:rsidP="007533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Unit 7</w:t>
            </w:r>
          </w:p>
          <w:p w:rsidR="007533EF" w:rsidRPr="007533EF" w:rsidRDefault="007533EF" w:rsidP="007533EF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6832" behindDoc="1" locked="0" layoutInCell="1" allowOverlap="1" wp14:anchorId="27B5515D" wp14:editId="71FF1F8B">
                  <wp:simplePos x="0" y="0"/>
                  <wp:positionH relativeFrom="column">
                    <wp:posOffset>147580</wp:posOffset>
                  </wp:positionH>
                  <wp:positionV relativeFrom="paragraph">
                    <wp:posOffset>460279</wp:posOffset>
                  </wp:positionV>
                  <wp:extent cx="746125" cy="603250"/>
                  <wp:effectExtent l="0" t="0" r="0" b="6350"/>
                  <wp:wrapSquare wrapText="bothSides"/>
                  <wp:docPr id="2061" name="Picture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2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  <w:sz w:val="24"/>
                <w:szCs w:val="24"/>
              </w:rPr>
              <w:t>Rights and responsibility</w:t>
            </w:r>
          </w:p>
        </w:tc>
        <w:tc>
          <w:tcPr>
            <w:tcW w:w="1660" w:type="dxa"/>
            <w:gridSpan w:val="2"/>
            <w:shd w:val="clear" w:color="auto" w:fill="CCFFFF"/>
          </w:tcPr>
          <w:p w:rsidR="007533EF" w:rsidRPr="007533EF" w:rsidRDefault="007533EF" w:rsidP="007533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Unit 8</w:t>
            </w:r>
          </w:p>
          <w:p w:rsidR="00103BEF" w:rsidRPr="007533EF" w:rsidRDefault="007533EF" w:rsidP="007533EF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590550</wp:posOffset>
                  </wp:positionV>
                  <wp:extent cx="785495" cy="596900"/>
                  <wp:effectExtent l="0" t="0" r="0" b="0"/>
                  <wp:wrapSquare wrapText="bothSides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BD81F40.tmp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33EF">
              <w:rPr>
                <w:rFonts w:cstheme="minorHAnsi"/>
                <w:noProof/>
                <w:sz w:val="24"/>
                <w:szCs w:val="24"/>
              </w:rPr>
              <w:t>Taking care of the environment</w:t>
            </w:r>
          </w:p>
        </w:tc>
        <w:tc>
          <w:tcPr>
            <w:tcW w:w="1660" w:type="dxa"/>
            <w:shd w:val="clear" w:color="auto" w:fill="CCFFFF"/>
          </w:tcPr>
          <w:p w:rsidR="007533EF" w:rsidRPr="007533EF" w:rsidRDefault="007533EF" w:rsidP="007533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Unit 9 </w:t>
            </w:r>
          </w:p>
          <w:p w:rsidR="007533EF" w:rsidRPr="007533EF" w:rsidRDefault="007533EF" w:rsidP="007533EF">
            <w:pPr>
              <w:pStyle w:val="NLnormallist"/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7533EF">
              <w:rPr>
                <w:rFonts w:asciiTheme="minorHAnsi" w:hAnsiTheme="minorHAnsi" w:cstheme="minorHAnsi"/>
                <w:noProof/>
                <w:sz w:val="24"/>
                <w:szCs w:val="24"/>
              </w:rPr>
              <w:t>Money matters</w:t>
            </w:r>
          </w:p>
          <w:p w:rsidR="00103BEF" w:rsidRPr="007533EF" w:rsidRDefault="007533EF" w:rsidP="007B6368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245E16C" wp14:editId="2DE5E492">
                  <wp:extent cx="667499" cy="6286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D8466C.tmp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56" cy="63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3EF" w:rsidRDefault="007533EF" w:rsidP="007533EF"/>
    <w:sectPr w:rsidR="007533EF" w:rsidSect="00CF2781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47" w:rsidRDefault="00333647">
      <w:pPr>
        <w:spacing w:after="0" w:line="240" w:lineRule="auto"/>
      </w:pPr>
      <w:r>
        <w:separator/>
      </w:r>
    </w:p>
  </w:endnote>
  <w:endnote w:type="continuationSeparator" w:id="0">
    <w:p w:rsidR="00333647" w:rsidRDefault="0033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47" w:rsidRDefault="00333647">
      <w:pPr>
        <w:spacing w:after="0" w:line="240" w:lineRule="auto"/>
      </w:pPr>
      <w:r>
        <w:separator/>
      </w:r>
    </w:p>
  </w:footnote>
  <w:footnote w:type="continuationSeparator" w:id="0">
    <w:p w:rsidR="00333647" w:rsidRDefault="0033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40" w:rsidRDefault="000E0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A47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076"/>
    <w:multiLevelType w:val="hybridMultilevel"/>
    <w:tmpl w:val="6F9E7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E3502"/>
    <w:multiLevelType w:val="hybridMultilevel"/>
    <w:tmpl w:val="CB7E5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F755EA"/>
    <w:multiLevelType w:val="hybridMultilevel"/>
    <w:tmpl w:val="EEDC1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037796"/>
    <w:multiLevelType w:val="hybridMultilevel"/>
    <w:tmpl w:val="208CE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5D4128"/>
    <w:multiLevelType w:val="hybridMultilevel"/>
    <w:tmpl w:val="F886B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23"/>
    <w:rsid w:val="00046827"/>
    <w:rsid w:val="00057FEF"/>
    <w:rsid w:val="00062B3B"/>
    <w:rsid w:val="00077281"/>
    <w:rsid w:val="000813AA"/>
    <w:rsid w:val="00086423"/>
    <w:rsid w:val="000A40BF"/>
    <w:rsid w:val="000A5173"/>
    <w:rsid w:val="000C4445"/>
    <w:rsid w:val="000D7F1F"/>
    <w:rsid w:val="000E0640"/>
    <w:rsid w:val="00103BEF"/>
    <w:rsid w:val="001078A3"/>
    <w:rsid w:val="001736C4"/>
    <w:rsid w:val="00173C5F"/>
    <w:rsid w:val="00177965"/>
    <w:rsid w:val="00182719"/>
    <w:rsid w:val="0018675B"/>
    <w:rsid w:val="001C1811"/>
    <w:rsid w:val="001C3907"/>
    <w:rsid w:val="001C5E62"/>
    <w:rsid w:val="001E6D87"/>
    <w:rsid w:val="001F5101"/>
    <w:rsid w:val="00223181"/>
    <w:rsid w:val="0025018E"/>
    <w:rsid w:val="00263571"/>
    <w:rsid w:val="00285A93"/>
    <w:rsid w:val="00332C8A"/>
    <w:rsid w:val="00333647"/>
    <w:rsid w:val="003453C9"/>
    <w:rsid w:val="00351570"/>
    <w:rsid w:val="0035535D"/>
    <w:rsid w:val="00371723"/>
    <w:rsid w:val="003820C0"/>
    <w:rsid w:val="003C2347"/>
    <w:rsid w:val="003F61A3"/>
    <w:rsid w:val="0043566B"/>
    <w:rsid w:val="00494E62"/>
    <w:rsid w:val="00497D32"/>
    <w:rsid w:val="004A6DFD"/>
    <w:rsid w:val="004B4CA5"/>
    <w:rsid w:val="004D6FCF"/>
    <w:rsid w:val="004F68AC"/>
    <w:rsid w:val="00504AA6"/>
    <w:rsid w:val="00504B02"/>
    <w:rsid w:val="00511FFF"/>
    <w:rsid w:val="005249E5"/>
    <w:rsid w:val="00531F0D"/>
    <w:rsid w:val="00532904"/>
    <w:rsid w:val="00532A73"/>
    <w:rsid w:val="00536BE4"/>
    <w:rsid w:val="005404C4"/>
    <w:rsid w:val="0054639B"/>
    <w:rsid w:val="00564C67"/>
    <w:rsid w:val="005F43C7"/>
    <w:rsid w:val="00671AB3"/>
    <w:rsid w:val="00674D0D"/>
    <w:rsid w:val="0067751E"/>
    <w:rsid w:val="006F0339"/>
    <w:rsid w:val="007207E0"/>
    <w:rsid w:val="007533EF"/>
    <w:rsid w:val="00787169"/>
    <w:rsid w:val="007A569B"/>
    <w:rsid w:val="007B6368"/>
    <w:rsid w:val="008550C6"/>
    <w:rsid w:val="00894923"/>
    <w:rsid w:val="008A2669"/>
    <w:rsid w:val="008B3784"/>
    <w:rsid w:val="008E320C"/>
    <w:rsid w:val="008E451C"/>
    <w:rsid w:val="00910A61"/>
    <w:rsid w:val="00922650"/>
    <w:rsid w:val="00943DA1"/>
    <w:rsid w:val="009542B9"/>
    <w:rsid w:val="00961A0B"/>
    <w:rsid w:val="009B0CEB"/>
    <w:rsid w:val="009C4CA5"/>
    <w:rsid w:val="009D50FD"/>
    <w:rsid w:val="00A3663D"/>
    <w:rsid w:val="00A80ECB"/>
    <w:rsid w:val="00A81DF2"/>
    <w:rsid w:val="00AA3273"/>
    <w:rsid w:val="00AA7849"/>
    <w:rsid w:val="00AB04BD"/>
    <w:rsid w:val="00AB4B5E"/>
    <w:rsid w:val="00AD2DAF"/>
    <w:rsid w:val="00AD694C"/>
    <w:rsid w:val="00AE4F8E"/>
    <w:rsid w:val="00AF0805"/>
    <w:rsid w:val="00B25FC5"/>
    <w:rsid w:val="00B26726"/>
    <w:rsid w:val="00B26ECC"/>
    <w:rsid w:val="00B30411"/>
    <w:rsid w:val="00B43365"/>
    <w:rsid w:val="00BA3784"/>
    <w:rsid w:val="00BA6A90"/>
    <w:rsid w:val="00BB3746"/>
    <w:rsid w:val="00BF5E93"/>
    <w:rsid w:val="00C01D1C"/>
    <w:rsid w:val="00C2358D"/>
    <w:rsid w:val="00C26B77"/>
    <w:rsid w:val="00C32F94"/>
    <w:rsid w:val="00C334BB"/>
    <w:rsid w:val="00C5765B"/>
    <w:rsid w:val="00C66B85"/>
    <w:rsid w:val="00C771A3"/>
    <w:rsid w:val="00C96E5A"/>
    <w:rsid w:val="00CA1AAA"/>
    <w:rsid w:val="00CE0D6E"/>
    <w:rsid w:val="00CF2781"/>
    <w:rsid w:val="00D53041"/>
    <w:rsid w:val="00D53060"/>
    <w:rsid w:val="00D63F27"/>
    <w:rsid w:val="00D91D84"/>
    <w:rsid w:val="00DA1935"/>
    <w:rsid w:val="00DB1258"/>
    <w:rsid w:val="00DB2974"/>
    <w:rsid w:val="00DC63AC"/>
    <w:rsid w:val="00DD072D"/>
    <w:rsid w:val="00DF47E1"/>
    <w:rsid w:val="00DF6BBC"/>
    <w:rsid w:val="00DF6F58"/>
    <w:rsid w:val="00E358AC"/>
    <w:rsid w:val="00E55CFA"/>
    <w:rsid w:val="00EB5597"/>
    <w:rsid w:val="00EC2BA4"/>
    <w:rsid w:val="00ED1C73"/>
    <w:rsid w:val="00EF1A45"/>
    <w:rsid w:val="00F46DED"/>
    <w:rsid w:val="00F708E6"/>
    <w:rsid w:val="00F76AF5"/>
    <w:rsid w:val="00F84833"/>
    <w:rsid w:val="00FB2B28"/>
    <w:rsid w:val="00FC3378"/>
    <w:rsid w:val="00FC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C2ADE7-2CB1-4A1F-AFA0-AA936C4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23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6DED"/>
    <w:pPr>
      <w:spacing w:before="120" w:after="120" w:line="240" w:lineRule="auto"/>
      <w:jc w:val="center"/>
      <w:outlineLvl w:val="2"/>
    </w:pPr>
    <w:rPr>
      <w:rFonts w:eastAsiaTheme="minorEastAsia"/>
      <w:b/>
      <w:spacing w:val="15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723"/>
    <w:pPr>
      <w:spacing w:after="200" w:line="276" w:lineRule="auto"/>
      <w:ind w:left="720"/>
      <w:contextualSpacing/>
    </w:pPr>
  </w:style>
  <w:style w:type="paragraph" w:styleId="ListBullet">
    <w:name w:val="List Bullet"/>
    <w:basedOn w:val="Normal"/>
    <w:rsid w:val="00371723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undertext">
    <w:name w:val="bullet (under text)"/>
    <w:rsid w:val="00371723"/>
    <w:pPr>
      <w:numPr>
        <w:numId w:val="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NLnormallist">
    <w:name w:val="NL normal list"/>
    <w:basedOn w:val="Normal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customStyle="1" w:styleId="NLnormallistCharCharCharCharCharChar">
    <w:name w:val="NL normal list Char Char Char Char Char Char"/>
    <w:basedOn w:val="Normal"/>
    <w:link w:val="NLnormallistCharCharCharCharChar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CharCharCharCharChar">
    <w:name w:val="NL normal list Char Char Char Char Char Char Char"/>
    <w:basedOn w:val="DefaultParagraphFont"/>
    <w:link w:val="NLnormallistCharCharCharCharChar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XXalgebra">
    <w:name w:val="XX algebra"/>
    <w:basedOn w:val="DefaultParagraphFont"/>
    <w:rsid w:val="00371723"/>
    <w:rPr>
      <w:rFonts w:ascii="Georgia" w:hAnsi="Georgia"/>
      <w:i/>
      <w:iCs/>
      <w:kern w:val="0"/>
      <w:sz w:val="20"/>
      <w:szCs w:val="20"/>
      <w:lang w:val="en-GB" w:eastAsia="en-US"/>
    </w:rPr>
  </w:style>
  <w:style w:type="paragraph" w:customStyle="1" w:styleId="NLnormallistChar">
    <w:name w:val="NL normal list Char"/>
    <w:basedOn w:val="Normal"/>
    <w:link w:val="NLnormallistCharChar"/>
    <w:rsid w:val="00371723"/>
    <w:pPr>
      <w:spacing w:before="22" w:after="20" w:line="280" w:lineRule="atLeast"/>
      <w:ind w:left="284" w:hanging="284"/>
    </w:pPr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character" w:customStyle="1" w:styleId="NLnormallistCharChar">
    <w:name w:val="NL normal list Char Char"/>
    <w:basedOn w:val="DefaultParagraphFont"/>
    <w:link w:val="NLnormallistChar"/>
    <w:rsid w:val="00371723"/>
    <w:rPr>
      <w:rFonts w:ascii="Arial" w:eastAsia="Times" w:hAnsi="Arial" w:cs="Times New Roman"/>
      <w:spacing w:val="-2"/>
      <w:kern w:val="28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23"/>
  </w:style>
  <w:style w:type="paragraph" w:styleId="Footer">
    <w:name w:val="footer"/>
    <w:basedOn w:val="Normal"/>
    <w:link w:val="FooterChar"/>
    <w:uiPriority w:val="99"/>
    <w:unhideWhenUsed/>
    <w:rsid w:val="00371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23"/>
  </w:style>
  <w:style w:type="paragraph" w:customStyle="1" w:styleId="SoWSubhead">
    <w:name w:val="SoWSubhead"/>
    <w:rsid w:val="007207E0"/>
    <w:pPr>
      <w:widowControl w:val="0"/>
      <w:tabs>
        <w:tab w:val="left" w:pos="170"/>
      </w:tabs>
      <w:spacing w:after="0" w:line="240" w:lineRule="exact"/>
    </w:pPr>
    <w:rPr>
      <w:rFonts w:ascii="Arial" w:eastAsia="Times New Roman" w:hAnsi="Arial" w:cs="Times New Roman"/>
      <w:b/>
      <w:kern w:val="16"/>
      <w:sz w:val="16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46DED"/>
    <w:rPr>
      <w:rFonts w:eastAsiaTheme="minorEastAsia"/>
      <w:b/>
      <w:spacing w:val="15"/>
      <w:sz w:val="16"/>
      <w:szCs w:val="16"/>
    </w:rPr>
  </w:style>
  <w:style w:type="paragraph" w:customStyle="1" w:styleId="TableContents">
    <w:name w:val="Table Contents"/>
    <w:basedOn w:val="Normal"/>
    <w:rsid w:val="000D7F1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tmp"/><Relationship Id="rId76" Type="http://schemas.openxmlformats.org/officeDocument/2006/relationships/image" Target="media/image69.tmp"/><Relationship Id="rId84" Type="http://schemas.openxmlformats.org/officeDocument/2006/relationships/image" Target="media/image77.tmp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tm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jpeg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tmp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tmp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tmp"/><Relationship Id="rId43" Type="http://schemas.openxmlformats.org/officeDocument/2006/relationships/image" Target="media/image36.jpeg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tmp"/><Relationship Id="rId85" Type="http://schemas.openxmlformats.org/officeDocument/2006/relationships/image" Target="media/image78.png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png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tmp"/><Relationship Id="rId75" Type="http://schemas.openxmlformats.org/officeDocument/2006/relationships/image" Target="media/image68.png"/><Relationship Id="rId83" Type="http://schemas.openxmlformats.org/officeDocument/2006/relationships/image" Target="media/image76.tmp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4852-50A0-4FF4-8D33-40140819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drick, R</dc:creator>
  <cp:keywords/>
  <dc:description/>
  <cp:lastModifiedBy>Offline</cp:lastModifiedBy>
  <cp:revision>2</cp:revision>
  <dcterms:created xsi:type="dcterms:W3CDTF">2019-10-02T17:59:00Z</dcterms:created>
  <dcterms:modified xsi:type="dcterms:W3CDTF">2019-10-02T17:59:00Z</dcterms:modified>
</cp:coreProperties>
</file>